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C65D9" w14:textId="77777777" w:rsidR="00D353F7" w:rsidRPr="001F6B7B" w:rsidRDefault="00D353F7" w:rsidP="00D353F7">
      <w:pPr>
        <w:pStyle w:val="Default"/>
        <w:rPr>
          <w:rFonts w:asciiTheme="minorHAnsi" w:hAnsiTheme="minorHAnsi" w:cstheme="minorHAnsi"/>
        </w:rPr>
      </w:pPr>
    </w:p>
    <w:p w14:paraId="2C7BF6B9" w14:textId="77777777" w:rsidR="00D353F7" w:rsidRPr="001F6B7B" w:rsidRDefault="00D353F7" w:rsidP="00D353F7">
      <w:pPr>
        <w:pStyle w:val="Default"/>
        <w:rPr>
          <w:rFonts w:asciiTheme="minorHAnsi" w:hAnsiTheme="minorHAnsi" w:cstheme="minorHAnsi"/>
        </w:rPr>
      </w:pPr>
      <w:r w:rsidRPr="001F6B7B">
        <w:rPr>
          <w:rFonts w:asciiTheme="minorHAnsi" w:hAnsiTheme="minorHAnsi" w:cstheme="minorHAnsi"/>
        </w:rPr>
        <w:t xml:space="preserve"> THE RHETORICAL PRÉCIS </w:t>
      </w:r>
    </w:p>
    <w:p w14:paraId="56BBAD75" w14:textId="77777777" w:rsidR="00295739" w:rsidRPr="001F6B7B" w:rsidRDefault="00D353F7" w:rsidP="00295739">
      <w:pPr>
        <w:pStyle w:val="Default"/>
        <w:spacing w:line="360" w:lineRule="auto"/>
        <w:jc w:val="both"/>
        <w:rPr>
          <w:rFonts w:asciiTheme="minorHAnsi" w:hAnsiTheme="minorHAnsi" w:cstheme="minorHAnsi"/>
        </w:rPr>
      </w:pPr>
      <w:r w:rsidRPr="001F6B7B">
        <w:rPr>
          <w:rFonts w:asciiTheme="minorHAnsi" w:hAnsiTheme="minorHAnsi" w:cstheme="minorHAnsi"/>
        </w:rPr>
        <w:t xml:space="preserve">A rhetorical précis </w:t>
      </w:r>
      <w:r w:rsidR="00374266" w:rsidRPr="001F6B7B">
        <w:rPr>
          <w:rFonts w:asciiTheme="minorHAnsi" w:hAnsiTheme="minorHAnsi" w:cstheme="minorHAnsi"/>
        </w:rPr>
        <w:t>is an analytical review and focussed summary of content and method of an original piece of work or text. It should tell you what the text says and does</w:t>
      </w:r>
      <w:r w:rsidR="00D30590" w:rsidRPr="001F6B7B">
        <w:rPr>
          <w:rFonts w:asciiTheme="minorHAnsi" w:hAnsiTheme="minorHAnsi" w:cstheme="minorHAnsi"/>
        </w:rPr>
        <w:t xml:space="preserve">. </w:t>
      </w:r>
    </w:p>
    <w:p w14:paraId="5CD53EFB" w14:textId="0CFD5617" w:rsidR="00D30590" w:rsidRPr="001F6B7B" w:rsidRDefault="00D30590" w:rsidP="00295739">
      <w:pPr>
        <w:pStyle w:val="Default"/>
        <w:spacing w:line="360" w:lineRule="auto"/>
        <w:jc w:val="both"/>
        <w:rPr>
          <w:rFonts w:asciiTheme="minorHAnsi" w:hAnsiTheme="minorHAnsi" w:cstheme="minorHAnsi"/>
        </w:rPr>
      </w:pPr>
      <w:r w:rsidRPr="001F6B7B">
        <w:rPr>
          <w:rFonts w:asciiTheme="minorHAnsi" w:hAnsiTheme="minorHAnsi" w:cstheme="minorHAnsi"/>
        </w:rPr>
        <w:t xml:space="preserve">It is a helpful way to sum up the understanding you have of an article, paper, chapter or book and it helps when trying to conduct a review of work or literature. It is particularly useful for understanding how to connect work or research or information you want to include in an essay to existing bodies of work or literature. </w:t>
      </w:r>
    </w:p>
    <w:p w14:paraId="6DDC5FB5" w14:textId="77777777" w:rsidR="00295739" w:rsidRPr="001F6B7B" w:rsidRDefault="00295739" w:rsidP="00295739">
      <w:pPr>
        <w:pStyle w:val="Default"/>
        <w:spacing w:line="360" w:lineRule="auto"/>
        <w:jc w:val="both"/>
        <w:rPr>
          <w:rFonts w:asciiTheme="minorHAnsi" w:hAnsiTheme="minorHAnsi" w:cstheme="minorHAnsi"/>
        </w:rPr>
      </w:pPr>
    </w:p>
    <w:p w14:paraId="05FD5B42" w14:textId="63A2B43D" w:rsidR="00D30590" w:rsidRPr="001F6B7B" w:rsidRDefault="00D30590" w:rsidP="00295739">
      <w:pPr>
        <w:pStyle w:val="Default"/>
        <w:spacing w:line="360" w:lineRule="auto"/>
        <w:jc w:val="both"/>
        <w:rPr>
          <w:rFonts w:asciiTheme="minorHAnsi" w:hAnsiTheme="minorHAnsi" w:cstheme="minorHAnsi"/>
        </w:rPr>
      </w:pPr>
    </w:p>
    <w:p w14:paraId="402A2BA5" w14:textId="7BE2735F" w:rsidR="00D30590" w:rsidRPr="001F6B7B" w:rsidRDefault="00D30590" w:rsidP="00295739">
      <w:pPr>
        <w:pStyle w:val="Default"/>
        <w:spacing w:line="360" w:lineRule="auto"/>
        <w:jc w:val="both"/>
        <w:rPr>
          <w:rFonts w:asciiTheme="minorHAnsi" w:hAnsiTheme="minorHAnsi" w:cstheme="minorHAnsi"/>
        </w:rPr>
      </w:pPr>
      <w:r w:rsidRPr="001F6B7B">
        <w:rPr>
          <w:rFonts w:asciiTheme="minorHAnsi" w:hAnsiTheme="minorHAnsi" w:cstheme="minorHAnsi"/>
        </w:rPr>
        <w:t>Structuring a rhetorical precis involves writing out four sentences</w:t>
      </w:r>
    </w:p>
    <w:p w14:paraId="51579670" w14:textId="18EF233F" w:rsidR="00D353F7" w:rsidRPr="001F6B7B" w:rsidRDefault="00D30590" w:rsidP="00295739">
      <w:pPr>
        <w:pStyle w:val="Default"/>
        <w:spacing w:line="360" w:lineRule="auto"/>
        <w:jc w:val="both"/>
        <w:rPr>
          <w:rFonts w:asciiTheme="minorHAnsi" w:hAnsiTheme="minorHAnsi" w:cstheme="minorHAnsi"/>
        </w:rPr>
      </w:pPr>
      <w:r w:rsidRPr="001F6B7B">
        <w:rPr>
          <w:rFonts w:asciiTheme="minorHAnsi" w:hAnsiTheme="minorHAnsi" w:cstheme="minorHAnsi"/>
        </w:rPr>
        <w:t xml:space="preserve">The first sentence gives the </w:t>
      </w:r>
      <w:r w:rsidR="00D353F7" w:rsidRPr="001F6B7B">
        <w:rPr>
          <w:rFonts w:asciiTheme="minorHAnsi" w:hAnsiTheme="minorHAnsi" w:cstheme="minorHAnsi"/>
        </w:rPr>
        <w:t xml:space="preserve">Name of author, genre, and title of work, date in parentheses; a rhetorically active verb; and a THAT clause containing the major assertion or thesis in the text. </w:t>
      </w:r>
    </w:p>
    <w:p w14:paraId="28332852" w14:textId="005121B3" w:rsidR="00D353F7" w:rsidRPr="001F6B7B" w:rsidRDefault="00D30590" w:rsidP="00295739">
      <w:pPr>
        <w:pStyle w:val="Default"/>
        <w:spacing w:line="360" w:lineRule="auto"/>
        <w:jc w:val="both"/>
        <w:rPr>
          <w:rFonts w:asciiTheme="minorHAnsi" w:hAnsiTheme="minorHAnsi" w:cstheme="minorHAnsi"/>
        </w:rPr>
      </w:pPr>
      <w:r w:rsidRPr="001F6B7B">
        <w:rPr>
          <w:rFonts w:asciiTheme="minorHAnsi" w:hAnsiTheme="minorHAnsi" w:cstheme="minorHAnsi"/>
          <w:i/>
          <w:iCs/>
        </w:rPr>
        <w:t xml:space="preserve">The second sentence should </w:t>
      </w:r>
      <w:r w:rsidR="00F94E5C" w:rsidRPr="001F6B7B">
        <w:rPr>
          <w:rFonts w:asciiTheme="minorHAnsi" w:hAnsiTheme="minorHAnsi" w:cstheme="minorHAnsi"/>
          <w:i/>
          <w:iCs/>
        </w:rPr>
        <w:t xml:space="preserve">explain </w:t>
      </w:r>
      <w:r w:rsidR="00F94E5C" w:rsidRPr="001F6B7B">
        <w:rPr>
          <w:rFonts w:asciiTheme="minorHAnsi" w:hAnsiTheme="minorHAnsi" w:cstheme="minorHAnsi"/>
        </w:rPr>
        <w:t>how</w:t>
      </w:r>
      <w:r w:rsidR="00D353F7" w:rsidRPr="001F6B7B">
        <w:rPr>
          <w:rFonts w:asciiTheme="minorHAnsi" w:hAnsiTheme="minorHAnsi" w:cstheme="minorHAnsi"/>
        </w:rPr>
        <w:t xml:space="preserve"> the author develops and supports the thesis. </w:t>
      </w:r>
    </w:p>
    <w:p w14:paraId="4D9E9F44" w14:textId="3A4BBCA6" w:rsidR="00D353F7" w:rsidRPr="001F6B7B" w:rsidRDefault="00D30590" w:rsidP="00295739">
      <w:pPr>
        <w:pStyle w:val="Default"/>
        <w:spacing w:line="360" w:lineRule="auto"/>
        <w:jc w:val="both"/>
        <w:rPr>
          <w:rFonts w:asciiTheme="minorHAnsi" w:hAnsiTheme="minorHAnsi" w:cstheme="minorHAnsi"/>
        </w:rPr>
      </w:pPr>
      <w:r w:rsidRPr="001F6B7B">
        <w:rPr>
          <w:rFonts w:asciiTheme="minorHAnsi" w:hAnsiTheme="minorHAnsi" w:cstheme="minorHAnsi"/>
          <w:i/>
          <w:iCs/>
        </w:rPr>
        <w:t xml:space="preserve">The third sentence should be a </w:t>
      </w:r>
      <w:r w:rsidR="00D353F7" w:rsidRPr="001F6B7B">
        <w:rPr>
          <w:rFonts w:asciiTheme="minorHAnsi" w:hAnsiTheme="minorHAnsi" w:cstheme="minorHAnsi"/>
        </w:rPr>
        <w:t>statement of the author</w:t>
      </w:r>
      <w:r w:rsidRPr="001F6B7B">
        <w:rPr>
          <w:rFonts w:asciiTheme="minorHAnsi" w:hAnsiTheme="minorHAnsi" w:cstheme="minorHAnsi"/>
        </w:rPr>
        <w:t>s intention or purpose</w:t>
      </w:r>
      <w:r w:rsidR="00D353F7" w:rsidRPr="001F6B7B">
        <w:rPr>
          <w:rFonts w:asciiTheme="minorHAnsi" w:hAnsiTheme="minorHAnsi" w:cstheme="minorHAnsi"/>
        </w:rPr>
        <w:t xml:space="preserve">, followed by </w:t>
      </w:r>
      <w:r w:rsidRPr="001F6B7B">
        <w:rPr>
          <w:rFonts w:asciiTheme="minorHAnsi" w:hAnsiTheme="minorHAnsi" w:cstheme="minorHAnsi"/>
        </w:rPr>
        <w:t xml:space="preserve">the reason for this intention </w:t>
      </w:r>
      <w:r w:rsidR="00F94E5C" w:rsidRPr="001F6B7B">
        <w:rPr>
          <w:rFonts w:asciiTheme="minorHAnsi" w:hAnsiTheme="minorHAnsi" w:cstheme="minorHAnsi"/>
        </w:rPr>
        <w:t>i.e.,</w:t>
      </w:r>
      <w:r w:rsidRPr="001F6B7B">
        <w:rPr>
          <w:rFonts w:asciiTheme="minorHAnsi" w:hAnsiTheme="minorHAnsi" w:cstheme="minorHAnsi"/>
        </w:rPr>
        <w:t xml:space="preserve"> an</w:t>
      </w:r>
      <w:r w:rsidR="00D353F7" w:rsidRPr="001F6B7B">
        <w:rPr>
          <w:rFonts w:asciiTheme="minorHAnsi" w:hAnsiTheme="minorHAnsi" w:cstheme="minorHAnsi"/>
        </w:rPr>
        <w:t xml:space="preserve"> “in order to” phrase. </w:t>
      </w:r>
    </w:p>
    <w:p w14:paraId="5950C67F" w14:textId="1007D8BA" w:rsidR="00D353F7" w:rsidRPr="001F6B7B" w:rsidRDefault="00D30590" w:rsidP="00295739">
      <w:pPr>
        <w:pStyle w:val="Default"/>
        <w:spacing w:line="360" w:lineRule="auto"/>
        <w:jc w:val="both"/>
        <w:rPr>
          <w:rFonts w:asciiTheme="minorHAnsi" w:hAnsiTheme="minorHAnsi" w:cstheme="minorHAnsi"/>
        </w:rPr>
      </w:pPr>
      <w:r w:rsidRPr="001F6B7B">
        <w:rPr>
          <w:rFonts w:asciiTheme="minorHAnsi" w:hAnsiTheme="minorHAnsi" w:cstheme="minorHAnsi"/>
          <w:i/>
          <w:iCs/>
        </w:rPr>
        <w:t xml:space="preserve">The fourth sentence should </w:t>
      </w:r>
      <w:r w:rsidR="00D353F7" w:rsidRPr="001F6B7B">
        <w:rPr>
          <w:rFonts w:asciiTheme="minorHAnsi" w:hAnsiTheme="minorHAnsi" w:cstheme="minorHAnsi"/>
        </w:rPr>
        <w:t>descri</w:t>
      </w:r>
      <w:r w:rsidRPr="001F6B7B">
        <w:rPr>
          <w:rFonts w:asciiTheme="minorHAnsi" w:hAnsiTheme="minorHAnsi" w:cstheme="minorHAnsi"/>
        </w:rPr>
        <w:t>be</w:t>
      </w:r>
      <w:r w:rsidR="00D353F7" w:rsidRPr="001F6B7B">
        <w:rPr>
          <w:rFonts w:asciiTheme="minorHAnsi" w:hAnsiTheme="minorHAnsi" w:cstheme="minorHAnsi"/>
        </w:rPr>
        <w:t xml:space="preserve"> the intended audience and/or the relationship the author establishes with the audience. </w:t>
      </w:r>
    </w:p>
    <w:p w14:paraId="7A33A867" w14:textId="77777777" w:rsidR="00496087" w:rsidRPr="001F6B7B" w:rsidRDefault="00496087" w:rsidP="00420193">
      <w:pPr>
        <w:pStyle w:val="Default"/>
        <w:rPr>
          <w:rFonts w:asciiTheme="minorHAnsi" w:hAnsiTheme="minorHAnsi" w:cstheme="minorHAnsi"/>
        </w:rPr>
      </w:pPr>
    </w:p>
    <w:p w14:paraId="2C4D5CF6" w14:textId="33B01E49" w:rsidR="00FA6863" w:rsidRPr="001F6B7B" w:rsidRDefault="00FA6863" w:rsidP="00FA6863">
      <w:pPr>
        <w:pStyle w:val="Default"/>
        <w:rPr>
          <w:rFonts w:asciiTheme="minorHAnsi" w:hAnsiTheme="minorHAnsi" w:cstheme="minorHAnsi"/>
          <w:b/>
          <w:bCs/>
        </w:rPr>
      </w:pPr>
      <w:r w:rsidRPr="001F6B7B">
        <w:rPr>
          <w:rFonts w:asciiTheme="minorHAnsi" w:hAnsiTheme="minorHAnsi" w:cstheme="minorHAnsi"/>
          <w:b/>
          <w:bCs/>
        </w:rPr>
        <w:t>SENTENCE 1</w:t>
      </w:r>
      <w:r w:rsidR="004A17A8" w:rsidRPr="001F6B7B">
        <w:rPr>
          <w:rFonts w:asciiTheme="minorHAnsi" w:hAnsiTheme="minorHAnsi" w:cstheme="minorHAnsi"/>
          <w:b/>
          <w:bCs/>
        </w:rPr>
        <w:t xml:space="preserve"> (Who and What)</w:t>
      </w:r>
    </w:p>
    <w:p w14:paraId="4295E376" w14:textId="7BBCF248" w:rsidR="00374266" w:rsidRPr="001F6B7B" w:rsidRDefault="000D5AB1" w:rsidP="00FA6863">
      <w:pPr>
        <w:pStyle w:val="Default"/>
        <w:rPr>
          <w:rFonts w:asciiTheme="minorHAnsi" w:hAnsiTheme="minorHAnsi" w:cstheme="minorHAnsi"/>
          <w:b/>
          <w:bCs/>
        </w:rPr>
      </w:pPr>
      <w:r w:rsidRPr="001F6B7B">
        <w:rPr>
          <w:rFonts w:asciiTheme="minorHAnsi" w:hAnsiTheme="minorHAnsi" w:cstheme="minorHAnsi"/>
          <w:b/>
          <w:bCs/>
        </w:rPr>
        <w:t xml:space="preserve">Who wrote the article, what is it called, when was it written, what is the key assertion/goal, </w:t>
      </w:r>
      <w:r w:rsidR="00FA6863" w:rsidRPr="001F6B7B">
        <w:rPr>
          <w:rFonts w:asciiTheme="minorHAnsi" w:hAnsiTheme="minorHAnsi" w:cstheme="minorHAnsi"/>
          <w:b/>
          <w:bCs/>
        </w:rPr>
        <w:t>In one sentence</w:t>
      </w:r>
      <w:r w:rsidR="00374266" w:rsidRPr="001F6B7B">
        <w:rPr>
          <w:rFonts w:asciiTheme="minorHAnsi" w:hAnsiTheme="minorHAnsi" w:cstheme="minorHAnsi"/>
          <w:b/>
          <w:bCs/>
        </w:rPr>
        <w:t>:</w:t>
      </w:r>
    </w:p>
    <w:p w14:paraId="0D9BFCD4" w14:textId="15E2E1D5" w:rsidR="00374266" w:rsidRPr="001F6B7B" w:rsidRDefault="00FA6863" w:rsidP="00374266">
      <w:pPr>
        <w:pStyle w:val="Default"/>
        <w:numPr>
          <w:ilvl w:val="0"/>
          <w:numId w:val="2"/>
        </w:numPr>
        <w:rPr>
          <w:rFonts w:asciiTheme="minorHAnsi" w:hAnsiTheme="minorHAnsi" w:cstheme="minorHAnsi"/>
        </w:rPr>
      </w:pPr>
      <w:r w:rsidRPr="001F6B7B">
        <w:rPr>
          <w:rFonts w:asciiTheme="minorHAnsi" w:hAnsiTheme="minorHAnsi" w:cstheme="minorHAnsi"/>
        </w:rPr>
        <w:t>give the name of the author</w:t>
      </w:r>
    </w:p>
    <w:p w14:paraId="31BA0254" w14:textId="77777777" w:rsidR="00374266" w:rsidRPr="001F6B7B" w:rsidRDefault="00FA6863" w:rsidP="00374266">
      <w:pPr>
        <w:pStyle w:val="Default"/>
        <w:numPr>
          <w:ilvl w:val="0"/>
          <w:numId w:val="2"/>
        </w:numPr>
        <w:rPr>
          <w:rFonts w:asciiTheme="minorHAnsi" w:hAnsiTheme="minorHAnsi" w:cstheme="minorHAnsi"/>
        </w:rPr>
      </w:pPr>
      <w:r w:rsidRPr="001F6B7B">
        <w:rPr>
          <w:rFonts w:asciiTheme="minorHAnsi" w:hAnsiTheme="minorHAnsi" w:cstheme="minorHAnsi"/>
        </w:rPr>
        <w:t>the title of the work and date in brackets/parenthesis</w:t>
      </w:r>
    </w:p>
    <w:p w14:paraId="71D874C4" w14:textId="141C5227" w:rsidR="00FA6863" w:rsidRPr="001F6B7B" w:rsidRDefault="00FA6863" w:rsidP="00374266">
      <w:pPr>
        <w:pStyle w:val="Default"/>
        <w:numPr>
          <w:ilvl w:val="0"/>
          <w:numId w:val="2"/>
        </w:numPr>
        <w:rPr>
          <w:rFonts w:asciiTheme="minorHAnsi" w:hAnsiTheme="minorHAnsi" w:cstheme="minorHAnsi"/>
        </w:rPr>
      </w:pPr>
      <w:r w:rsidRPr="001F6B7B">
        <w:rPr>
          <w:rFonts w:asciiTheme="minorHAnsi" w:hAnsiTheme="minorHAnsi" w:cstheme="minorHAnsi"/>
        </w:rPr>
        <w:t>describe the goal of the work you are summarising using verbs such as</w:t>
      </w:r>
      <w:r w:rsidR="00374266" w:rsidRPr="001F6B7B">
        <w:rPr>
          <w:rFonts w:asciiTheme="minorHAnsi" w:hAnsiTheme="minorHAnsi" w:cstheme="minorHAnsi"/>
        </w:rPr>
        <w:t>:</w:t>
      </w:r>
      <w:r w:rsidR="00374266" w:rsidRPr="001F6B7B">
        <w:rPr>
          <w:rFonts w:asciiTheme="minorHAnsi" w:hAnsiTheme="minorHAnsi" w:cstheme="minorHAnsi"/>
          <w:i/>
          <w:iCs/>
        </w:rPr>
        <w:t xml:space="preserve"> </w:t>
      </w:r>
      <w:r w:rsidRPr="001F6B7B">
        <w:rPr>
          <w:rFonts w:asciiTheme="minorHAnsi" w:hAnsiTheme="minorHAnsi" w:cstheme="minorHAnsi"/>
          <w:i/>
          <w:iCs/>
        </w:rPr>
        <w:t xml:space="preserve">refutes, argues, asserts, claims, discovered, found, argues, proves, </w:t>
      </w:r>
      <w:r w:rsidR="00374266" w:rsidRPr="001F6B7B">
        <w:rPr>
          <w:rFonts w:asciiTheme="minorHAnsi" w:hAnsiTheme="minorHAnsi" w:cstheme="minorHAnsi"/>
          <w:i/>
          <w:iCs/>
        </w:rPr>
        <w:t>disputes etc.</w:t>
      </w:r>
      <w:r w:rsidR="00374266" w:rsidRPr="001F6B7B">
        <w:rPr>
          <w:rFonts w:asciiTheme="minorHAnsi" w:hAnsiTheme="minorHAnsi" w:cstheme="minorHAnsi"/>
        </w:rPr>
        <w:t xml:space="preserve"> </w:t>
      </w:r>
    </w:p>
    <w:p w14:paraId="6BE29A68" w14:textId="49D8DF6E" w:rsidR="00374266" w:rsidRPr="001F6B7B" w:rsidRDefault="00374266" w:rsidP="00374266">
      <w:pPr>
        <w:pStyle w:val="Default"/>
        <w:numPr>
          <w:ilvl w:val="0"/>
          <w:numId w:val="2"/>
        </w:numPr>
        <w:rPr>
          <w:rFonts w:asciiTheme="minorHAnsi" w:hAnsiTheme="minorHAnsi" w:cstheme="minorHAnsi"/>
        </w:rPr>
      </w:pPr>
      <w:r w:rsidRPr="001F6B7B">
        <w:rPr>
          <w:rFonts w:asciiTheme="minorHAnsi" w:hAnsiTheme="minorHAnsi" w:cstheme="minorHAnsi"/>
        </w:rPr>
        <w:t xml:space="preserve">state what the author is saying or expressing as you see </w:t>
      </w:r>
      <w:r w:rsidR="000D5AB1" w:rsidRPr="001F6B7B">
        <w:rPr>
          <w:rFonts w:asciiTheme="minorHAnsi" w:hAnsiTheme="minorHAnsi" w:cstheme="minorHAnsi"/>
        </w:rPr>
        <w:t xml:space="preserve">it </w:t>
      </w:r>
      <w:r w:rsidR="00F94E5C" w:rsidRPr="001F6B7B">
        <w:rPr>
          <w:rFonts w:asciiTheme="minorHAnsi" w:hAnsiTheme="minorHAnsi" w:cstheme="minorHAnsi"/>
        </w:rPr>
        <w:t>explaining</w:t>
      </w:r>
      <w:r w:rsidRPr="001F6B7B">
        <w:rPr>
          <w:rFonts w:asciiTheme="minorHAnsi" w:hAnsiTheme="minorHAnsi" w:cstheme="minorHAnsi"/>
        </w:rPr>
        <w:t xml:space="preserve"> what they are saying or asserting </w:t>
      </w:r>
    </w:p>
    <w:p w14:paraId="3D0B28A6" w14:textId="77777777" w:rsidR="00374266" w:rsidRPr="001F6B7B" w:rsidRDefault="00374266" w:rsidP="00374266">
      <w:pPr>
        <w:pStyle w:val="Default"/>
        <w:ind w:left="360"/>
        <w:rPr>
          <w:rFonts w:asciiTheme="minorHAnsi" w:hAnsiTheme="minorHAnsi" w:cstheme="minorHAnsi"/>
        </w:rPr>
      </w:pPr>
    </w:p>
    <w:p w14:paraId="326EBBE7" w14:textId="4431A24A" w:rsidR="00374266" w:rsidRPr="001F6B7B" w:rsidRDefault="00374266" w:rsidP="00374266">
      <w:pPr>
        <w:pStyle w:val="Default"/>
        <w:rPr>
          <w:rFonts w:asciiTheme="minorHAnsi" w:hAnsiTheme="minorHAnsi" w:cstheme="minorHAnsi"/>
        </w:rPr>
      </w:pPr>
      <w:r w:rsidRPr="001F6B7B">
        <w:rPr>
          <w:rFonts w:asciiTheme="minorHAnsi" w:hAnsiTheme="minorHAnsi" w:cstheme="minorHAnsi"/>
        </w:rPr>
        <w:t xml:space="preserve">Example: </w:t>
      </w:r>
      <w:r w:rsidRPr="001F6B7B">
        <w:rPr>
          <w:rFonts w:asciiTheme="minorHAnsi" w:hAnsiTheme="minorHAnsi" w:cstheme="minorHAnsi"/>
          <w:b/>
          <w:bCs/>
          <w:i/>
          <w:iCs/>
        </w:rPr>
        <w:t>Mooney et al</w:t>
      </w:r>
      <w:r w:rsidRPr="001F6B7B">
        <w:rPr>
          <w:rFonts w:asciiTheme="minorHAnsi" w:hAnsiTheme="minorHAnsi" w:cstheme="minorHAnsi"/>
        </w:rPr>
        <w:t xml:space="preserve"> in their </w:t>
      </w:r>
      <w:r w:rsidR="00295739" w:rsidRPr="001F6B7B">
        <w:rPr>
          <w:rFonts w:asciiTheme="minorHAnsi" w:hAnsiTheme="minorHAnsi" w:cstheme="minorHAnsi"/>
          <w:b/>
          <w:bCs/>
          <w:i/>
          <w:iCs/>
        </w:rPr>
        <w:t xml:space="preserve">research </w:t>
      </w:r>
      <w:r w:rsidR="00F94E5C" w:rsidRPr="001F6B7B">
        <w:rPr>
          <w:rFonts w:asciiTheme="minorHAnsi" w:hAnsiTheme="minorHAnsi" w:cstheme="minorHAnsi"/>
          <w:b/>
          <w:bCs/>
          <w:i/>
          <w:iCs/>
        </w:rPr>
        <w:t>article</w:t>
      </w:r>
      <w:r w:rsidR="00F94E5C" w:rsidRPr="001F6B7B">
        <w:rPr>
          <w:rFonts w:asciiTheme="minorHAnsi" w:hAnsiTheme="minorHAnsi" w:cstheme="minorHAnsi"/>
        </w:rPr>
        <w:t>,</w:t>
      </w:r>
      <w:r w:rsidRPr="001F6B7B">
        <w:rPr>
          <w:rFonts w:asciiTheme="minorHAnsi" w:hAnsiTheme="minorHAnsi" w:cstheme="minorHAnsi"/>
        </w:rPr>
        <w:t xml:space="preserve"> </w:t>
      </w:r>
      <w:r w:rsidRPr="001F6B7B">
        <w:rPr>
          <w:rFonts w:asciiTheme="minorHAnsi" w:hAnsiTheme="minorHAnsi" w:cstheme="minorHAnsi"/>
          <w:b/>
          <w:bCs/>
          <w:i/>
          <w:iCs/>
        </w:rPr>
        <w:t>A shaker of salt and tea (1901);</w:t>
      </w:r>
      <w:r w:rsidRPr="001F6B7B">
        <w:rPr>
          <w:rFonts w:asciiTheme="minorHAnsi" w:hAnsiTheme="minorHAnsi" w:cstheme="minorHAnsi"/>
        </w:rPr>
        <w:t xml:space="preserve"> assert that </w:t>
      </w:r>
      <w:r w:rsidRPr="001F6B7B">
        <w:rPr>
          <w:rFonts w:asciiTheme="minorHAnsi" w:hAnsiTheme="minorHAnsi" w:cstheme="minorHAnsi"/>
          <w:b/>
          <w:bCs/>
          <w:i/>
          <w:iCs/>
        </w:rPr>
        <w:t>you need a good cup of tea to start the day and a pinch of salt to enjoy a good steak alongside a good cup of tea</w:t>
      </w:r>
      <w:r w:rsidR="00295739" w:rsidRPr="001F6B7B">
        <w:rPr>
          <w:rFonts w:asciiTheme="minorHAnsi" w:hAnsiTheme="minorHAnsi" w:cstheme="minorHAnsi"/>
        </w:rPr>
        <w:t>.</w:t>
      </w:r>
    </w:p>
    <w:p w14:paraId="656A19DA" w14:textId="77777777" w:rsidR="00374266" w:rsidRPr="001F6B7B" w:rsidRDefault="00374266" w:rsidP="00374266">
      <w:pPr>
        <w:pStyle w:val="Default"/>
        <w:ind w:left="360"/>
        <w:rPr>
          <w:rFonts w:asciiTheme="minorHAnsi" w:hAnsiTheme="minorHAnsi" w:cstheme="minorHAnsi"/>
        </w:rPr>
      </w:pPr>
    </w:p>
    <w:p w14:paraId="65DFD507" w14:textId="7D722A20" w:rsidR="00FA6863" w:rsidRPr="001F6B7B" w:rsidRDefault="00FA6863" w:rsidP="00FA6863">
      <w:pPr>
        <w:pStyle w:val="Default"/>
        <w:rPr>
          <w:rFonts w:asciiTheme="minorHAnsi" w:hAnsiTheme="minorHAnsi" w:cstheme="minorHAnsi"/>
        </w:rPr>
      </w:pPr>
      <w:r w:rsidRPr="001F6B7B">
        <w:rPr>
          <w:rFonts w:asciiTheme="minorHAnsi" w:hAnsiTheme="minorHAnsi" w:cstheme="minorHAnsi"/>
          <w:i/>
          <w:iCs/>
        </w:rPr>
        <w:t>{</w:t>
      </w:r>
      <w:r w:rsidR="00D353F7" w:rsidRPr="001F6B7B">
        <w:rPr>
          <w:rFonts w:asciiTheme="minorHAnsi" w:hAnsiTheme="minorHAnsi" w:cstheme="minorHAnsi"/>
          <w:i/>
          <w:iCs/>
        </w:rPr>
        <w:t>Author</w:t>
      </w:r>
      <w:r w:rsidRPr="001F6B7B">
        <w:rPr>
          <w:rFonts w:asciiTheme="minorHAnsi" w:hAnsiTheme="minorHAnsi" w:cstheme="minorHAnsi"/>
          <w:i/>
          <w:iCs/>
        </w:rPr>
        <w:t>}</w:t>
      </w:r>
      <w:r w:rsidRPr="001F6B7B">
        <w:rPr>
          <w:rFonts w:asciiTheme="minorHAnsi" w:hAnsiTheme="minorHAnsi" w:cstheme="minorHAnsi"/>
          <w:b/>
          <w:bCs/>
        </w:rPr>
        <w:t xml:space="preserve"> </w:t>
      </w:r>
      <w:r w:rsidR="00F94E5C" w:rsidRPr="001F6B7B">
        <w:rPr>
          <w:rFonts w:asciiTheme="minorHAnsi" w:hAnsiTheme="minorHAnsi" w:cstheme="minorHAnsi"/>
          <w:b/>
          <w:bCs/>
        </w:rPr>
        <w:t>of</w:t>
      </w:r>
      <w:r w:rsidR="00F94E5C" w:rsidRPr="001F6B7B">
        <w:rPr>
          <w:rFonts w:asciiTheme="minorHAnsi" w:hAnsiTheme="minorHAnsi" w:cstheme="minorHAnsi"/>
          <w:i/>
          <w:iCs/>
        </w:rPr>
        <w:t xml:space="preserve"> {</w:t>
      </w:r>
      <w:r w:rsidR="00D353F7" w:rsidRPr="001F6B7B">
        <w:rPr>
          <w:rFonts w:asciiTheme="minorHAnsi" w:hAnsiTheme="minorHAnsi" w:cstheme="minorHAnsi"/>
          <w:i/>
          <w:iCs/>
        </w:rPr>
        <w:t xml:space="preserve">Title, punctuated </w:t>
      </w:r>
      <w:r w:rsidR="00F94E5C" w:rsidRPr="001F6B7B">
        <w:rPr>
          <w:rFonts w:asciiTheme="minorHAnsi" w:hAnsiTheme="minorHAnsi" w:cstheme="minorHAnsi"/>
          <w:i/>
          <w:iCs/>
        </w:rPr>
        <w:t>correctly}</w:t>
      </w:r>
      <w:r w:rsidR="00F94E5C" w:rsidRPr="001F6B7B">
        <w:rPr>
          <w:rFonts w:asciiTheme="minorHAnsi" w:hAnsiTheme="minorHAnsi" w:cstheme="minorHAnsi"/>
        </w:rPr>
        <w:t>,</w:t>
      </w:r>
      <w:r w:rsidR="00D353F7" w:rsidRPr="001F6B7B">
        <w:rPr>
          <w:rFonts w:asciiTheme="minorHAnsi" w:hAnsiTheme="minorHAnsi" w:cstheme="minorHAnsi"/>
        </w:rPr>
        <w:t xml:space="preserve"> </w:t>
      </w:r>
      <w:r w:rsidR="00D353F7" w:rsidRPr="001F6B7B">
        <w:rPr>
          <w:rFonts w:asciiTheme="minorHAnsi" w:hAnsiTheme="minorHAnsi" w:cstheme="minorHAnsi"/>
          <w:b/>
          <w:bCs/>
        </w:rPr>
        <w:t xml:space="preserve">in </w:t>
      </w:r>
      <w:r w:rsidR="00374266" w:rsidRPr="001F6B7B">
        <w:rPr>
          <w:rFonts w:asciiTheme="minorHAnsi" w:hAnsiTheme="minorHAnsi" w:cstheme="minorHAnsi"/>
          <w:b/>
          <w:bCs/>
        </w:rPr>
        <w:t>the/their</w:t>
      </w:r>
      <w:r w:rsidR="00D353F7" w:rsidRPr="001F6B7B">
        <w:rPr>
          <w:rFonts w:asciiTheme="minorHAnsi" w:hAnsiTheme="minorHAnsi" w:cstheme="minorHAnsi"/>
        </w:rPr>
        <w:t xml:space="preserve"> </w:t>
      </w:r>
      <w:r w:rsidRPr="001F6B7B">
        <w:rPr>
          <w:rFonts w:asciiTheme="minorHAnsi" w:hAnsiTheme="minorHAnsi" w:cstheme="minorHAnsi"/>
        </w:rPr>
        <w:t>{</w:t>
      </w:r>
      <w:r w:rsidR="00D353F7" w:rsidRPr="001F6B7B">
        <w:rPr>
          <w:rFonts w:asciiTheme="minorHAnsi" w:hAnsiTheme="minorHAnsi" w:cstheme="minorHAnsi"/>
          <w:i/>
          <w:iCs/>
        </w:rPr>
        <w:t>type and title of work, the date of work</w:t>
      </w:r>
      <w:r w:rsidRPr="001F6B7B">
        <w:rPr>
          <w:rFonts w:asciiTheme="minorHAnsi" w:hAnsiTheme="minorHAnsi" w:cstheme="minorHAnsi"/>
          <w:i/>
          <w:iCs/>
        </w:rPr>
        <w:t xml:space="preserve"> </w:t>
      </w:r>
      <w:r w:rsidRPr="001F6B7B">
        <w:rPr>
          <w:rFonts w:asciiTheme="minorHAnsi" w:hAnsiTheme="minorHAnsi" w:cstheme="minorHAnsi"/>
        </w:rPr>
        <w:t xml:space="preserve">inserted in parentheses}, </w:t>
      </w:r>
      <w:r w:rsidR="00D353F7" w:rsidRPr="001F6B7B">
        <w:rPr>
          <w:rFonts w:asciiTheme="minorHAnsi" w:hAnsiTheme="minorHAnsi" w:cstheme="minorHAnsi"/>
        </w:rPr>
        <w:tab/>
      </w:r>
      <w:r w:rsidRPr="001F6B7B">
        <w:rPr>
          <w:rFonts w:asciiTheme="minorHAnsi" w:hAnsiTheme="minorHAnsi" w:cstheme="minorHAnsi"/>
        </w:rPr>
        <w:t>{“asserts,” “argues,” “suggests,” “implies,” “claims, found, discovered</w:t>
      </w:r>
      <w:r w:rsidR="00F94E5C" w:rsidRPr="001F6B7B">
        <w:rPr>
          <w:rFonts w:asciiTheme="minorHAnsi" w:hAnsiTheme="minorHAnsi" w:cstheme="minorHAnsi"/>
        </w:rPr>
        <w:t>,”</w:t>
      </w:r>
      <w:r w:rsidRPr="001F6B7B">
        <w:rPr>
          <w:rFonts w:asciiTheme="minorHAnsi" w:hAnsiTheme="minorHAnsi" w:cstheme="minorHAnsi"/>
        </w:rPr>
        <w:t xml:space="preserve"> etc}</w:t>
      </w:r>
      <w:r w:rsidR="00374266" w:rsidRPr="001F6B7B">
        <w:rPr>
          <w:rFonts w:asciiTheme="minorHAnsi" w:hAnsiTheme="minorHAnsi" w:cstheme="minorHAnsi"/>
        </w:rPr>
        <w:t xml:space="preserve"> </w:t>
      </w:r>
      <w:r w:rsidR="00374266" w:rsidRPr="001F6B7B">
        <w:rPr>
          <w:rFonts w:asciiTheme="minorHAnsi" w:hAnsiTheme="minorHAnsi" w:cstheme="minorHAnsi"/>
          <w:b/>
          <w:bCs/>
        </w:rPr>
        <w:t xml:space="preserve">that </w:t>
      </w:r>
      <w:r w:rsidRPr="001F6B7B">
        <w:rPr>
          <w:rFonts w:asciiTheme="minorHAnsi" w:hAnsiTheme="minorHAnsi" w:cstheme="minorHAnsi"/>
        </w:rPr>
        <w:t xml:space="preserve">{what is the discovery or assertion} </w:t>
      </w:r>
      <w:r w:rsidR="00D353F7" w:rsidRPr="001F6B7B">
        <w:rPr>
          <w:rFonts w:asciiTheme="minorHAnsi" w:hAnsiTheme="minorHAnsi" w:cstheme="minorHAnsi"/>
        </w:rPr>
        <w:tab/>
      </w:r>
    </w:p>
    <w:p w14:paraId="3C8C2A38" w14:textId="2FE59FED" w:rsidR="00DF4069" w:rsidRPr="001F6B7B" w:rsidRDefault="00295739" w:rsidP="00FA6863">
      <w:pPr>
        <w:pStyle w:val="Default"/>
        <w:rPr>
          <w:rFonts w:asciiTheme="minorHAnsi" w:hAnsiTheme="minorHAnsi" w:cstheme="minorHAnsi"/>
        </w:rPr>
      </w:pPr>
      <w:r w:rsidRPr="001F6B7B">
        <w:rPr>
          <w:rFonts w:asciiTheme="minorHAnsi" w:hAnsiTheme="minorHAnsi" w:cstheme="minorHAnsi"/>
          <w:noProof/>
        </w:rPr>
        <w:lastRenderedPageBreak/>
        <mc:AlternateContent>
          <mc:Choice Requires="wps">
            <w:drawing>
              <wp:anchor distT="45720" distB="45720" distL="114300" distR="114300" simplePos="0" relativeHeight="251659264" behindDoc="0" locked="0" layoutInCell="1" allowOverlap="1" wp14:anchorId="45671EEF" wp14:editId="2F7BCBC4">
                <wp:simplePos x="0" y="0"/>
                <wp:positionH relativeFrom="margin">
                  <wp:align>right</wp:align>
                </wp:positionH>
                <wp:positionV relativeFrom="paragraph">
                  <wp:posOffset>231775</wp:posOffset>
                </wp:positionV>
                <wp:extent cx="6784975" cy="2348865"/>
                <wp:effectExtent l="0" t="0" r="158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2349374"/>
                        </a:xfrm>
                        <a:prstGeom prst="rect">
                          <a:avLst/>
                        </a:prstGeom>
                        <a:solidFill>
                          <a:srgbClr val="FFFFFF"/>
                        </a:solidFill>
                        <a:ln w="9525">
                          <a:solidFill>
                            <a:srgbClr val="000000"/>
                          </a:solidFill>
                          <a:miter lim="800000"/>
                          <a:headEnd/>
                          <a:tailEnd/>
                        </a:ln>
                      </wps:spPr>
                      <wps:txbx>
                        <w:txbxContent>
                          <w:p w14:paraId="4915A7E4" w14:textId="6B095560" w:rsidR="00FA6863" w:rsidRDefault="00FA6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1EEF" id="_x0000_t202" coordsize="21600,21600" o:spt="202" path="m,l,21600r21600,l21600,xe">
                <v:stroke joinstyle="miter"/>
                <v:path gradientshapeok="t" o:connecttype="rect"/>
              </v:shapetype>
              <v:shape id="Text Box 2" o:spid="_x0000_s1026" type="#_x0000_t202" style="position:absolute;margin-left:483.05pt;margin-top:18.25pt;width:534.25pt;height:18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">
                <v:textbox>
                  <w:txbxContent>
                    <w:p w14:paraId="4915A7E4" w14:textId="6B095560" w:rsidR="00FA6863" w:rsidRDefault="00FA6863"/>
                  </w:txbxContent>
                </v:textbox>
                <w10:wrap type="square" anchorx="margin"/>
              </v:shape>
            </w:pict>
          </mc:Fallback>
        </mc:AlternateContent>
      </w:r>
    </w:p>
    <w:p w14:paraId="745359A4" w14:textId="77777777" w:rsidR="00DF4069" w:rsidRPr="001F6B7B" w:rsidRDefault="00DF4069" w:rsidP="00FA6863">
      <w:pPr>
        <w:pStyle w:val="Default"/>
        <w:rPr>
          <w:rFonts w:asciiTheme="minorHAnsi" w:hAnsiTheme="minorHAnsi" w:cstheme="minorHAnsi"/>
        </w:rPr>
      </w:pPr>
    </w:p>
    <w:p w14:paraId="46CC75C5" w14:textId="77777777" w:rsidR="00420193" w:rsidRPr="001F6B7B" w:rsidRDefault="00420193" w:rsidP="00FA6863">
      <w:pPr>
        <w:autoSpaceDE w:val="0"/>
        <w:autoSpaceDN w:val="0"/>
        <w:adjustRightInd w:val="0"/>
        <w:spacing w:after="0" w:line="240" w:lineRule="auto"/>
        <w:rPr>
          <w:rFonts w:cstheme="minorHAnsi"/>
          <w:b/>
          <w:bCs/>
          <w:sz w:val="24"/>
          <w:szCs w:val="24"/>
        </w:rPr>
      </w:pPr>
    </w:p>
    <w:p w14:paraId="171F2BFB" w14:textId="77777777" w:rsidR="00420193" w:rsidRPr="001F6B7B" w:rsidRDefault="00420193" w:rsidP="00FA6863">
      <w:pPr>
        <w:autoSpaceDE w:val="0"/>
        <w:autoSpaceDN w:val="0"/>
        <w:adjustRightInd w:val="0"/>
        <w:spacing w:after="0" w:line="240" w:lineRule="auto"/>
        <w:rPr>
          <w:rFonts w:cstheme="minorHAnsi"/>
          <w:b/>
          <w:bCs/>
          <w:sz w:val="24"/>
          <w:szCs w:val="24"/>
        </w:rPr>
      </w:pPr>
    </w:p>
    <w:p w14:paraId="37D1E689" w14:textId="77777777" w:rsidR="00420193" w:rsidRPr="001F6B7B" w:rsidRDefault="00420193" w:rsidP="00FA6863">
      <w:pPr>
        <w:autoSpaceDE w:val="0"/>
        <w:autoSpaceDN w:val="0"/>
        <w:adjustRightInd w:val="0"/>
        <w:spacing w:after="0" w:line="240" w:lineRule="auto"/>
        <w:rPr>
          <w:rFonts w:cstheme="minorHAnsi"/>
          <w:b/>
          <w:bCs/>
          <w:sz w:val="24"/>
          <w:szCs w:val="24"/>
        </w:rPr>
      </w:pPr>
    </w:p>
    <w:p w14:paraId="4E62EF8F" w14:textId="77777777" w:rsidR="00420193" w:rsidRPr="001F6B7B" w:rsidRDefault="00420193" w:rsidP="00FA6863">
      <w:pPr>
        <w:autoSpaceDE w:val="0"/>
        <w:autoSpaceDN w:val="0"/>
        <w:adjustRightInd w:val="0"/>
        <w:spacing w:after="0" w:line="240" w:lineRule="auto"/>
        <w:rPr>
          <w:rFonts w:cstheme="minorHAnsi"/>
          <w:b/>
          <w:bCs/>
          <w:sz w:val="24"/>
          <w:szCs w:val="24"/>
        </w:rPr>
      </w:pPr>
    </w:p>
    <w:p w14:paraId="770409A0" w14:textId="77777777" w:rsidR="00420193" w:rsidRPr="001F6B7B" w:rsidRDefault="00420193" w:rsidP="00FA6863">
      <w:pPr>
        <w:autoSpaceDE w:val="0"/>
        <w:autoSpaceDN w:val="0"/>
        <w:adjustRightInd w:val="0"/>
        <w:spacing w:after="0" w:line="240" w:lineRule="auto"/>
        <w:rPr>
          <w:rFonts w:cstheme="minorHAnsi"/>
          <w:b/>
          <w:bCs/>
          <w:sz w:val="24"/>
          <w:szCs w:val="24"/>
        </w:rPr>
      </w:pPr>
    </w:p>
    <w:p w14:paraId="401E0506" w14:textId="448D2CFF" w:rsidR="004A17A8" w:rsidRPr="001F6B7B" w:rsidRDefault="00FA6863" w:rsidP="00FA6863">
      <w:pPr>
        <w:autoSpaceDE w:val="0"/>
        <w:autoSpaceDN w:val="0"/>
        <w:adjustRightInd w:val="0"/>
        <w:spacing w:after="0" w:line="240" w:lineRule="auto"/>
        <w:rPr>
          <w:rFonts w:cstheme="minorHAnsi"/>
          <w:b/>
          <w:bCs/>
          <w:color w:val="000000"/>
          <w:sz w:val="24"/>
          <w:szCs w:val="24"/>
        </w:rPr>
      </w:pPr>
      <w:r w:rsidRPr="001F6B7B">
        <w:rPr>
          <w:rFonts w:cstheme="minorHAnsi"/>
          <w:b/>
          <w:bCs/>
          <w:sz w:val="24"/>
          <w:szCs w:val="24"/>
        </w:rPr>
        <w:t>SENTENCE 2</w:t>
      </w:r>
      <w:r w:rsidRPr="001F6B7B">
        <w:rPr>
          <w:rFonts w:cstheme="minorHAnsi"/>
          <w:b/>
          <w:bCs/>
          <w:color w:val="000000"/>
          <w:sz w:val="24"/>
          <w:szCs w:val="24"/>
        </w:rPr>
        <w:t xml:space="preserve"> </w:t>
      </w:r>
      <w:r w:rsidR="00DF4069" w:rsidRPr="001F6B7B">
        <w:rPr>
          <w:rFonts w:cstheme="minorHAnsi"/>
          <w:b/>
          <w:bCs/>
          <w:color w:val="000000"/>
          <w:sz w:val="24"/>
          <w:szCs w:val="24"/>
        </w:rPr>
        <w:t>–</w:t>
      </w:r>
      <w:r w:rsidR="004A17A8" w:rsidRPr="001F6B7B">
        <w:rPr>
          <w:rFonts w:cstheme="minorHAnsi"/>
          <w:b/>
          <w:bCs/>
          <w:color w:val="000000"/>
          <w:sz w:val="24"/>
          <w:szCs w:val="24"/>
        </w:rPr>
        <w:t xml:space="preserve"> How</w:t>
      </w:r>
      <w:r w:rsidR="00DF4069" w:rsidRPr="001F6B7B">
        <w:rPr>
          <w:rFonts w:cstheme="minorHAnsi"/>
          <w:b/>
          <w:bCs/>
          <w:color w:val="000000"/>
          <w:sz w:val="24"/>
          <w:szCs w:val="24"/>
        </w:rPr>
        <w:t>?</w:t>
      </w:r>
    </w:p>
    <w:p w14:paraId="159E6E1B" w14:textId="77777777" w:rsidR="000D5AB1" w:rsidRPr="001F6B7B" w:rsidRDefault="000D5AB1" w:rsidP="00FA6863">
      <w:pPr>
        <w:autoSpaceDE w:val="0"/>
        <w:autoSpaceDN w:val="0"/>
        <w:adjustRightInd w:val="0"/>
        <w:spacing w:after="0" w:line="240" w:lineRule="auto"/>
        <w:rPr>
          <w:rFonts w:cstheme="minorHAnsi"/>
          <w:b/>
          <w:bCs/>
          <w:color w:val="000000"/>
          <w:sz w:val="24"/>
          <w:szCs w:val="24"/>
        </w:rPr>
      </w:pPr>
    </w:p>
    <w:p w14:paraId="5ADC78FE" w14:textId="6F2A516B" w:rsidR="00DF4069" w:rsidRPr="001F6B7B" w:rsidRDefault="004A17A8" w:rsidP="00FA6863">
      <w:pPr>
        <w:autoSpaceDE w:val="0"/>
        <w:autoSpaceDN w:val="0"/>
        <w:adjustRightInd w:val="0"/>
        <w:spacing w:after="0" w:line="240" w:lineRule="auto"/>
        <w:rPr>
          <w:rFonts w:cstheme="minorHAnsi"/>
          <w:color w:val="000000"/>
          <w:sz w:val="24"/>
          <w:szCs w:val="24"/>
        </w:rPr>
      </w:pPr>
      <w:r w:rsidRPr="001F6B7B">
        <w:rPr>
          <w:rFonts w:cstheme="minorHAnsi"/>
          <w:color w:val="000000"/>
          <w:sz w:val="24"/>
          <w:szCs w:val="24"/>
        </w:rPr>
        <w:t>Think about they kind of proof or evidence the author puts forward and how they structure and construct their arguments</w:t>
      </w:r>
      <w:r w:rsidR="000D5AB1" w:rsidRPr="001F6B7B">
        <w:rPr>
          <w:rFonts w:cstheme="minorHAnsi"/>
          <w:color w:val="000000"/>
          <w:sz w:val="24"/>
          <w:szCs w:val="24"/>
        </w:rPr>
        <w:t>.</w:t>
      </w:r>
    </w:p>
    <w:p w14:paraId="45826E95" w14:textId="77777777" w:rsidR="000D5AB1" w:rsidRPr="001F6B7B" w:rsidRDefault="000D5AB1" w:rsidP="00FA6863">
      <w:pPr>
        <w:autoSpaceDE w:val="0"/>
        <w:autoSpaceDN w:val="0"/>
        <w:adjustRightInd w:val="0"/>
        <w:spacing w:after="0" w:line="240" w:lineRule="auto"/>
        <w:rPr>
          <w:rFonts w:cstheme="minorHAnsi"/>
          <w:color w:val="000000"/>
          <w:sz w:val="24"/>
          <w:szCs w:val="24"/>
        </w:rPr>
      </w:pPr>
    </w:p>
    <w:p w14:paraId="7A4BBC14" w14:textId="5145B7B6" w:rsidR="004A17A8" w:rsidRPr="001F6B7B" w:rsidRDefault="004A17A8" w:rsidP="00FA6863">
      <w:pPr>
        <w:autoSpaceDE w:val="0"/>
        <w:autoSpaceDN w:val="0"/>
        <w:adjustRightInd w:val="0"/>
        <w:spacing w:after="0" w:line="240" w:lineRule="auto"/>
        <w:rPr>
          <w:rFonts w:cstheme="minorHAnsi"/>
          <w:color w:val="000000"/>
          <w:sz w:val="24"/>
          <w:szCs w:val="24"/>
        </w:rPr>
      </w:pPr>
      <w:r w:rsidRPr="001F6B7B">
        <w:rPr>
          <w:rFonts w:cstheme="minorHAnsi"/>
          <w:b/>
          <w:bCs/>
          <w:color w:val="000000"/>
          <w:sz w:val="24"/>
          <w:szCs w:val="24"/>
        </w:rPr>
        <w:t>In one sentence</w:t>
      </w:r>
      <w:r w:rsidRPr="001F6B7B">
        <w:rPr>
          <w:rFonts w:cstheme="minorHAnsi"/>
          <w:color w:val="000000"/>
          <w:sz w:val="24"/>
          <w:szCs w:val="24"/>
        </w:rPr>
        <w:t xml:space="preserve"> </w:t>
      </w:r>
      <w:r w:rsidR="00F94E5C" w:rsidRPr="001F6B7B">
        <w:rPr>
          <w:rFonts w:cstheme="minorHAnsi"/>
          <w:color w:val="000000"/>
          <w:sz w:val="24"/>
          <w:szCs w:val="24"/>
        </w:rPr>
        <w:t>explain how</w:t>
      </w:r>
      <w:r w:rsidR="00FA6863" w:rsidRPr="001F6B7B">
        <w:rPr>
          <w:rFonts w:cstheme="minorHAnsi"/>
          <w:b/>
          <w:bCs/>
          <w:color w:val="000000"/>
          <w:sz w:val="24"/>
          <w:szCs w:val="24"/>
        </w:rPr>
        <w:t xml:space="preserve"> </w:t>
      </w:r>
      <w:r w:rsidR="00FA6863" w:rsidRPr="001F6B7B">
        <w:rPr>
          <w:rFonts w:cstheme="minorHAnsi"/>
          <w:color w:val="000000"/>
          <w:sz w:val="24"/>
          <w:szCs w:val="24"/>
        </w:rPr>
        <w:t xml:space="preserve">the author develops and/or supports the </w:t>
      </w:r>
      <w:r w:rsidRPr="001F6B7B">
        <w:rPr>
          <w:rFonts w:cstheme="minorHAnsi"/>
          <w:color w:val="000000"/>
          <w:sz w:val="24"/>
          <w:szCs w:val="24"/>
        </w:rPr>
        <w:t xml:space="preserve">claims or assertion </w:t>
      </w:r>
      <w:r w:rsidR="00FA6863" w:rsidRPr="001F6B7B">
        <w:rPr>
          <w:rFonts w:cstheme="minorHAnsi"/>
          <w:color w:val="000000"/>
          <w:sz w:val="24"/>
          <w:szCs w:val="24"/>
        </w:rPr>
        <w:t xml:space="preserve"> </w:t>
      </w:r>
    </w:p>
    <w:p w14:paraId="280C5CC2" w14:textId="77777777" w:rsidR="004A17A8" w:rsidRPr="001F6B7B" w:rsidRDefault="004A17A8" w:rsidP="004A17A8">
      <w:pPr>
        <w:autoSpaceDE w:val="0"/>
        <w:autoSpaceDN w:val="0"/>
        <w:adjustRightInd w:val="0"/>
        <w:spacing w:after="0" w:line="240" w:lineRule="auto"/>
        <w:rPr>
          <w:rFonts w:cstheme="minorHAnsi"/>
          <w:color w:val="000000"/>
          <w:sz w:val="24"/>
          <w:szCs w:val="24"/>
        </w:rPr>
      </w:pPr>
    </w:p>
    <w:p w14:paraId="6E19D849" w14:textId="723E11D6" w:rsidR="004A17A8" w:rsidRPr="001F6B7B" w:rsidRDefault="00F94E5C" w:rsidP="004A17A8">
      <w:pPr>
        <w:autoSpaceDE w:val="0"/>
        <w:autoSpaceDN w:val="0"/>
        <w:adjustRightInd w:val="0"/>
        <w:spacing w:after="0" w:line="240" w:lineRule="auto"/>
        <w:rPr>
          <w:rFonts w:cstheme="minorHAnsi"/>
          <w:b/>
          <w:bCs/>
          <w:i/>
          <w:iCs/>
          <w:color w:val="000000"/>
          <w:sz w:val="24"/>
          <w:szCs w:val="24"/>
        </w:rPr>
      </w:pPr>
      <w:r w:rsidRPr="001F6B7B">
        <w:rPr>
          <w:rFonts w:cstheme="minorHAnsi"/>
          <w:color w:val="000000"/>
          <w:sz w:val="24"/>
          <w:szCs w:val="24"/>
        </w:rPr>
        <w:t>Example:</w:t>
      </w:r>
      <w:r w:rsidR="004A17A8" w:rsidRPr="001F6B7B">
        <w:rPr>
          <w:rFonts w:cstheme="minorHAnsi"/>
          <w:color w:val="000000"/>
          <w:sz w:val="24"/>
          <w:szCs w:val="24"/>
        </w:rPr>
        <w:t xml:space="preserve"> the authors </w:t>
      </w:r>
      <w:r w:rsidR="004A17A8" w:rsidRPr="001F6B7B">
        <w:rPr>
          <w:rFonts w:cstheme="minorHAnsi"/>
          <w:b/>
          <w:bCs/>
          <w:i/>
          <w:iCs/>
          <w:color w:val="000000"/>
          <w:sz w:val="24"/>
          <w:szCs w:val="24"/>
        </w:rPr>
        <w:t>present case study insights based on views and perspectives</w:t>
      </w:r>
      <w:r w:rsidR="00DF4069" w:rsidRPr="001F6B7B">
        <w:rPr>
          <w:rFonts w:cstheme="minorHAnsi"/>
          <w:b/>
          <w:bCs/>
          <w:i/>
          <w:iCs/>
          <w:color w:val="000000"/>
          <w:sz w:val="24"/>
          <w:szCs w:val="24"/>
        </w:rPr>
        <w:t xml:space="preserve"> gathered by observing </w:t>
      </w:r>
      <w:r w:rsidR="004A17A8" w:rsidRPr="001F6B7B">
        <w:rPr>
          <w:rFonts w:cstheme="minorHAnsi"/>
          <w:b/>
          <w:bCs/>
          <w:i/>
          <w:iCs/>
          <w:color w:val="000000"/>
          <w:sz w:val="24"/>
          <w:szCs w:val="24"/>
        </w:rPr>
        <w:t>197 housewives with varied economic circumstanc</w:t>
      </w:r>
      <w:r w:rsidR="00DF4069" w:rsidRPr="001F6B7B">
        <w:rPr>
          <w:rFonts w:cstheme="minorHAnsi"/>
          <w:b/>
          <w:bCs/>
          <w:i/>
          <w:iCs/>
          <w:color w:val="000000"/>
          <w:sz w:val="24"/>
          <w:szCs w:val="24"/>
        </w:rPr>
        <w:t xml:space="preserve">es for two days </w:t>
      </w:r>
      <w:r w:rsidR="004A17A8" w:rsidRPr="001F6B7B">
        <w:rPr>
          <w:rFonts w:cstheme="minorHAnsi"/>
          <w:b/>
          <w:bCs/>
          <w:i/>
          <w:iCs/>
          <w:color w:val="000000"/>
          <w:sz w:val="24"/>
          <w:szCs w:val="24"/>
        </w:rPr>
        <w:t xml:space="preserve">during the steak festival week in Alcapaca. </w:t>
      </w:r>
    </w:p>
    <w:p w14:paraId="07313945" w14:textId="77777777" w:rsidR="004A17A8" w:rsidRPr="001F6B7B" w:rsidRDefault="004A17A8" w:rsidP="004A17A8">
      <w:pPr>
        <w:autoSpaceDE w:val="0"/>
        <w:autoSpaceDN w:val="0"/>
        <w:adjustRightInd w:val="0"/>
        <w:spacing w:after="0" w:line="240" w:lineRule="auto"/>
        <w:rPr>
          <w:rFonts w:cstheme="minorHAnsi"/>
          <w:color w:val="000000"/>
          <w:sz w:val="24"/>
          <w:szCs w:val="24"/>
        </w:rPr>
      </w:pPr>
      <w:r w:rsidRPr="001F6B7B">
        <w:rPr>
          <w:rFonts w:cstheme="minorHAnsi"/>
          <w:color w:val="000000"/>
          <w:sz w:val="24"/>
          <w:szCs w:val="24"/>
        </w:rPr>
        <w:t xml:space="preserve">{the author/s} supports his/her/their {state the claim} by {how} </w:t>
      </w:r>
    </w:p>
    <w:p w14:paraId="04D1A8B9" w14:textId="5F35E7CA" w:rsidR="004A17A8" w:rsidRPr="001F6B7B" w:rsidRDefault="00572EA6" w:rsidP="00FA6863">
      <w:pPr>
        <w:autoSpaceDE w:val="0"/>
        <w:autoSpaceDN w:val="0"/>
        <w:adjustRightInd w:val="0"/>
        <w:spacing w:after="0" w:line="240" w:lineRule="auto"/>
        <w:rPr>
          <w:rFonts w:cstheme="minorHAnsi"/>
          <w:color w:val="000000"/>
          <w:sz w:val="24"/>
          <w:szCs w:val="24"/>
        </w:rPr>
      </w:pPr>
      <w:r w:rsidRPr="001F6B7B">
        <w:rPr>
          <w:rFonts w:cstheme="minorHAnsi"/>
          <w:noProof/>
          <w:sz w:val="24"/>
          <w:szCs w:val="24"/>
        </w:rPr>
        <mc:AlternateContent>
          <mc:Choice Requires="wps">
            <w:drawing>
              <wp:anchor distT="45720" distB="45720" distL="114300" distR="114300" simplePos="0" relativeHeight="251661312" behindDoc="0" locked="0" layoutInCell="1" allowOverlap="1" wp14:anchorId="4174EB7F" wp14:editId="28BDD25D">
                <wp:simplePos x="0" y="0"/>
                <wp:positionH relativeFrom="margin">
                  <wp:posOffset>-18415</wp:posOffset>
                </wp:positionH>
                <wp:positionV relativeFrom="paragraph">
                  <wp:posOffset>217170</wp:posOffset>
                </wp:positionV>
                <wp:extent cx="6604000" cy="2439670"/>
                <wp:effectExtent l="0" t="0" r="2540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2439670"/>
                        </a:xfrm>
                        <a:prstGeom prst="rect">
                          <a:avLst/>
                        </a:prstGeom>
                        <a:solidFill>
                          <a:srgbClr val="FFFFFF"/>
                        </a:solidFill>
                        <a:ln w="9525">
                          <a:solidFill>
                            <a:srgbClr val="000000"/>
                          </a:solidFill>
                          <a:miter lim="800000"/>
                          <a:headEnd/>
                          <a:tailEnd/>
                        </a:ln>
                      </wps:spPr>
                      <wps:txbx>
                        <w:txbxContent>
                          <w:p w14:paraId="69499385" w14:textId="58303975" w:rsidR="00FA6863" w:rsidRDefault="00FA6863" w:rsidP="00FA6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EB7F" id="_x0000_s1027" type="#_x0000_t202" style="position:absolute;margin-left:-1.45pt;margin-top:17.1pt;width:520pt;height:19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">
                <v:textbox>
                  <w:txbxContent>
                    <w:p w14:paraId="69499385" w14:textId="58303975" w:rsidR="00FA6863" w:rsidRDefault="00FA6863" w:rsidP="00FA6863"/>
                  </w:txbxContent>
                </v:textbox>
                <w10:wrap type="square" anchorx="margin"/>
              </v:shape>
            </w:pict>
          </mc:Fallback>
        </mc:AlternateContent>
      </w:r>
    </w:p>
    <w:p w14:paraId="6FB893CF" w14:textId="26A33BB2" w:rsidR="00FA6863" w:rsidRPr="001F6B7B" w:rsidRDefault="00FA6863" w:rsidP="00FA6863">
      <w:pPr>
        <w:pStyle w:val="Default"/>
        <w:rPr>
          <w:rFonts w:asciiTheme="minorHAnsi" w:hAnsiTheme="minorHAnsi" w:cstheme="minorHAnsi"/>
          <w:b/>
          <w:bCs/>
        </w:rPr>
      </w:pPr>
    </w:p>
    <w:p w14:paraId="58268A1B" w14:textId="77777777" w:rsidR="00572EA6" w:rsidRPr="001F6B7B" w:rsidRDefault="00572EA6" w:rsidP="00D353F7">
      <w:pPr>
        <w:pStyle w:val="Default"/>
        <w:rPr>
          <w:rFonts w:asciiTheme="minorHAnsi" w:hAnsiTheme="minorHAnsi" w:cstheme="minorHAnsi"/>
          <w:b/>
          <w:bCs/>
          <w:i/>
          <w:iCs/>
        </w:rPr>
      </w:pPr>
    </w:p>
    <w:p w14:paraId="1915ABF9" w14:textId="77777777" w:rsidR="00572EA6" w:rsidRPr="001F6B7B" w:rsidRDefault="00572EA6" w:rsidP="00D353F7">
      <w:pPr>
        <w:pStyle w:val="Default"/>
        <w:rPr>
          <w:rFonts w:asciiTheme="minorHAnsi" w:hAnsiTheme="minorHAnsi" w:cstheme="minorHAnsi"/>
          <w:b/>
          <w:bCs/>
          <w:i/>
          <w:iCs/>
        </w:rPr>
      </w:pPr>
    </w:p>
    <w:p w14:paraId="16D9F9B1" w14:textId="50344D78" w:rsidR="00D353F7" w:rsidRPr="001F6B7B" w:rsidRDefault="00DF4069" w:rsidP="00D353F7">
      <w:pPr>
        <w:pStyle w:val="Default"/>
        <w:rPr>
          <w:rFonts w:asciiTheme="minorHAnsi" w:hAnsiTheme="minorHAnsi" w:cstheme="minorHAnsi"/>
          <w:b/>
          <w:bCs/>
          <w:i/>
          <w:iCs/>
        </w:rPr>
      </w:pPr>
      <w:r w:rsidRPr="001F6B7B">
        <w:rPr>
          <w:rFonts w:asciiTheme="minorHAnsi" w:hAnsiTheme="minorHAnsi" w:cstheme="minorHAnsi"/>
          <w:b/>
          <w:bCs/>
          <w:i/>
          <w:iCs/>
        </w:rPr>
        <w:t xml:space="preserve">SENTENCE 3 </w:t>
      </w:r>
      <w:r w:rsidR="00D353F7" w:rsidRPr="001F6B7B">
        <w:rPr>
          <w:rFonts w:asciiTheme="minorHAnsi" w:hAnsiTheme="minorHAnsi" w:cstheme="minorHAnsi"/>
          <w:b/>
          <w:bCs/>
        </w:rPr>
        <w:t>(Why?)</w:t>
      </w:r>
      <w:r w:rsidR="00D353F7" w:rsidRPr="001F6B7B">
        <w:rPr>
          <w:rFonts w:asciiTheme="minorHAnsi" w:hAnsiTheme="minorHAnsi" w:cstheme="minorHAnsi"/>
          <w:b/>
          <w:bCs/>
          <w:i/>
          <w:iCs/>
        </w:rPr>
        <w:t xml:space="preserve"> </w:t>
      </w:r>
    </w:p>
    <w:p w14:paraId="5A8C9459" w14:textId="4015B762" w:rsidR="00DF4069" w:rsidRPr="001F6B7B" w:rsidRDefault="00DF4069" w:rsidP="00D353F7">
      <w:pPr>
        <w:pStyle w:val="Default"/>
        <w:rPr>
          <w:rFonts w:asciiTheme="minorHAnsi" w:hAnsiTheme="minorHAnsi" w:cstheme="minorHAnsi"/>
        </w:rPr>
      </w:pPr>
      <w:r w:rsidRPr="001F6B7B">
        <w:rPr>
          <w:rFonts w:asciiTheme="minorHAnsi" w:hAnsiTheme="minorHAnsi" w:cstheme="minorHAnsi"/>
        </w:rPr>
        <w:lastRenderedPageBreak/>
        <w:t>Why has the research/study/work</w:t>
      </w:r>
      <w:r w:rsidR="000D5AB1" w:rsidRPr="001F6B7B">
        <w:rPr>
          <w:rFonts w:asciiTheme="minorHAnsi" w:hAnsiTheme="minorHAnsi" w:cstheme="minorHAnsi"/>
        </w:rPr>
        <w:t>/article</w:t>
      </w:r>
      <w:r w:rsidRPr="001F6B7B">
        <w:rPr>
          <w:rFonts w:asciiTheme="minorHAnsi" w:hAnsiTheme="minorHAnsi" w:cstheme="minorHAnsi"/>
        </w:rPr>
        <w:t xml:space="preserve"> been done or why has the article been written. Most authors will state why they have done so but you may need to read the work to understand the why from your view. </w:t>
      </w:r>
    </w:p>
    <w:p w14:paraId="626CD87F" w14:textId="77777777" w:rsidR="00DF4069" w:rsidRPr="001F6B7B" w:rsidRDefault="00DF4069" w:rsidP="00D353F7">
      <w:pPr>
        <w:pStyle w:val="Default"/>
        <w:rPr>
          <w:rFonts w:asciiTheme="minorHAnsi" w:hAnsiTheme="minorHAnsi" w:cstheme="minorHAnsi"/>
          <w:b/>
          <w:bCs/>
        </w:rPr>
      </w:pPr>
    </w:p>
    <w:p w14:paraId="5293B2C9" w14:textId="1AF79073" w:rsidR="00DF4069" w:rsidRPr="001F6B7B" w:rsidRDefault="00DF4069" w:rsidP="00D353F7">
      <w:pPr>
        <w:pStyle w:val="Default"/>
        <w:rPr>
          <w:rFonts w:asciiTheme="minorHAnsi" w:hAnsiTheme="minorHAnsi" w:cstheme="minorHAnsi"/>
        </w:rPr>
      </w:pPr>
      <w:r w:rsidRPr="001F6B7B">
        <w:rPr>
          <w:rFonts w:asciiTheme="minorHAnsi" w:hAnsiTheme="minorHAnsi" w:cstheme="minorHAnsi"/>
          <w:b/>
          <w:bCs/>
        </w:rPr>
        <w:t>In one sentence</w:t>
      </w:r>
      <w:r w:rsidRPr="001F6B7B">
        <w:rPr>
          <w:rFonts w:asciiTheme="minorHAnsi" w:hAnsiTheme="minorHAnsi" w:cstheme="minorHAnsi"/>
        </w:rPr>
        <w:t xml:space="preserve"> </w:t>
      </w:r>
      <w:r w:rsidR="00F94E5C" w:rsidRPr="001F6B7B">
        <w:rPr>
          <w:rFonts w:asciiTheme="minorHAnsi" w:hAnsiTheme="minorHAnsi" w:cstheme="minorHAnsi"/>
        </w:rPr>
        <w:t>explain why</w:t>
      </w:r>
      <w:r w:rsidRPr="001F6B7B">
        <w:rPr>
          <w:rFonts w:asciiTheme="minorHAnsi" w:hAnsiTheme="minorHAnsi" w:cstheme="minorHAnsi"/>
          <w:b/>
          <w:bCs/>
        </w:rPr>
        <w:t xml:space="preserve"> </w:t>
      </w:r>
      <w:r w:rsidRPr="001F6B7B">
        <w:rPr>
          <w:rFonts w:asciiTheme="minorHAnsi" w:hAnsiTheme="minorHAnsi" w:cstheme="minorHAnsi"/>
        </w:rPr>
        <w:t>the author did the research/study/work</w:t>
      </w:r>
      <w:r w:rsidR="000D5AB1" w:rsidRPr="001F6B7B">
        <w:rPr>
          <w:rFonts w:asciiTheme="minorHAnsi" w:hAnsiTheme="minorHAnsi" w:cstheme="minorHAnsi"/>
        </w:rPr>
        <w:t xml:space="preserve">/article </w:t>
      </w:r>
      <w:r w:rsidR="00F94E5C" w:rsidRPr="001F6B7B">
        <w:rPr>
          <w:rFonts w:asciiTheme="minorHAnsi" w:hAnsiTheme="minorHAnsi" w:cstheme="minorHAnsi"/>
        </w:rPr>
        <w:t>i.e.,</w:t>
      </w:r>
      <w:r w:rsidR="000D5AB1" w:rsidRPr="001F6B7B">
        <w:rPr>
          <w:rFonts w:asciiTheme="minorHAnsi" w:hAnsiTheme="minorHAnsi" w:cstheme="minorHAnsi"/>
        </w:rPr>
        <w:t xml:space="preserve"> what was the purpose of this work</w:t>
      </w:r>
    </w:p>
    <w:p w14:paraId="09C99A49" w14:textId="4153B516" w:rsidR="00DF4069" w:rsidRPr="001F6B7B" w:rsidRDefault="00DF4069" w:rsidP="00D353F7">
      <w:pPr>
        <w:pStyle w:val="Default"/>
        <w:rPr>
          <w:rFonts w:asciiTheme="minorHAnsi" w:hAnsiTheme="minorHAnsi" w:cstheme="minorHAnsi"/>
        </w:rPr>
      </w:pPr>
    </w:p>
    <w:p w14:paraId="1EFC048E" w14:textId="00D988D5" w:rsidR="00DF4069" w:rsidRPr="001F6B7B" w:rsidRDefault="00DF4069" w:rsidP="00D353F7">
      <w:pPr>
        <w:pStyle w:val="Default"/>
        <w:rPr>
          <w:rFonts w:asciiTheme="minorHAnsi" w:hAnsiTheme="minorHAnsi" w:cstheme="minorHAnsi"/>
        </w:rPr>
      </w:pPr>
      <w:r w:rsidRPr="001F6B7B">
        <w:rPr>
          <w:rFonts w:asciiTheme="minorHAnsi" w:hAnsiTheme="minorHAnsi" w:cstheme="minorHAnsi"/>
        </w:rPr>
        <w:t>Example: the author</w:t>
      </w:r>
      <w:r w:rsidR="00BE09EC" w:rsidRPr="001F6B7B">
        <w:rPr>
          <w:rFonts w:asciiTheme="minorHAnsi" w:hAnsiTheme="minorHAnsi" w:cstheme="minorHAnsi"/>
        </w:rPr>
        <w:t xml:space="preserve">/s </w:t>
      </w:r>
      <w:r w:rsidR="00BE09EC" w:rsidRPr="001F6B7B">
        <w:rPr>
          <w:rFonts w:asciiTheme="minorHAnsi" w:hAnsiTheme="minorHAnsi" w:cstheme="minorHAnsi"/>
          <w:b/>
          <w:bCs/>
        </w:rPr>
        <w:t xml:space="preserve">explain and emphasise </w:t>
      </w:r>
      <w:r w:rsidR="00BE09EC" w:rsidRPr="001F6B7B">
        <w:rPr>
          <w:rFonts w:asciiTheme="minorHAnsi" w:hAnsiTheme="minorHAnsi" w:cstheme="minorHAnsi"/>
        </w:rPr>
        <w:t xml:space="preserve">views and perspectives that </w:t>
      </w:r>
      <w:r w:rsidR="00BE09EC" w:rsidRPr="001F6B7B">
        <w:rPr>
          <w:rFonts w:asciiTheme="minorHAnsi" w:hAnsiTheme="minorHAnsi" w:cstheme="minorHAnsi"/>
          <w:b/>
          <w:bCs/>
        </w:rPr>
        <w:t>give insight</w:t>
      </w:r>
      <w:r w:rsidR="00BE09EC" w:rsidRPr="001F6B7B">
        <w:rPr>
          <w:rFonts w:asciiTheme="minorHAnsi" w:hAnsiTheme="minorHAnsi" w:cstheme="minorHAnsi"/>
        </w:rPr>
        <w:t xml:space="preserve"> </w:t>
      </w:r>
      <w:r w:rsidR="00F94E5C" w:rsidRPr="001F6B7B">
        <w:rPr>
          <w:rFonts w:asciiTheme="minorHAnsi" w:hAnsiTheme="minorHAnsi" w:cstheme="minorHAnsi"/>
        </w:rPr>
        <w:t xml:space="preserve">into </w:t>
      </w:r>
      <w:r w:rsidR="00F94E5C" w:rsidRPr="001F6B7B">
        <w:rPr>
          <w:rFonts w:asciiTheme="minorHAnsi" w:hAnsiTheme="minorHAnsi" w:cstheme="minorHAnsi"/>
          <w:b/>
          <w:bCs/>
          <w:i/>
          <w:iCs/>
        </w:rPr>
        <w:t>the</w:t>
      </w:r>
      <w:r w:rsidRPr="001F6B7B">
        <w:rPr>
          <w:rFonts w:asciiTheme="minorHAnsi" w:hAnsiTheme="minorHAnsi" w:cstheme="minorHAnsi"/>
          <w:b/>
          <w:bCs/>
          <w:i/>
          <w:iCs/>
        </w:rPr>
        <w:t xml:space="preserve"> </w:t>
      </w:r>
      <w:r w:rsidR="00F94E5C" w:rsidRPr="001F6B7B">
        <w:rPr>
          <w:rFonts w:asciiTheme="minorHAnsi" w:hAnsiTheme="minorHAnsi" w:cstheme="minorHAnsi"/>
          <w:b/>
          <w:bCs/>
          <w:i/>
          <w:iCs/>
        </w:rPr>
        <w:t>day-to-day</w:t>
      </w:r>
      <w:r w:rsidRPr="001F6B7B">
        <w:rPr>
          <w:rFonts w:asciiTheme="minorHAnsi" w:hAnsiTheme="minorHAnsi" w:cstheme="minorHAnsi"/>
          <w:b/>
          <w:bCs/>
          <w:i/>
          <w:iCs/>
        </w:rPr>
        <w:t xml:space="preserve"> routine of housewives in </w:t>
      </w:r>
      <w:r w:rsidRPr="001F6B7B">
        <w:rPr>
          <w:rFonts w:asciiTheme="minorHAnsi" w:hAnsiTheme="minorHAnsi" w:cstheme="minorHAnsi"/>
        </w:rPr>
        <w:t xml:space="preserve">the Alcapaca region during steak festival week </w:t>
      </w:r>
      <w:r w:rsidRPr="001F6B7B">
        <w:rPr>
          <w:rFonts w:asciiTheme="minorHAnsi" w:hAnsiTheme="minorHAnsi" w:cstheme="minorHAnsi"/>
          <w:b/>
          <w:bCs/>
          <w:i/>
          <w:iCs/>
        </w:rPr>
        <w:t>highlight</w:t>
      </w:r>
      <w:r w:rsidR="00BE09EC" w:rsidRPr="001F6B7B">
        <w:rPr>
          <w:rFonts w:asciiTheme="minorHAnsi" w:hAnsiTheme="minorHAnsi" w:cstheme="minorHAnsi"/>
          <w:b/>
          <w:bCs/>
          <w:i/>
          <w:iCs/>
        </w:rPr>
        <w:t>ing</w:t>
      </w:r>
      <w:r w:rsidRPr="001F6B7B">
        <w:rPr>
          <w:rFonts w:asciiTheme="minorHAnsi" w:hAnsiTheme="minorHAnsi" w:cstheme="minorHAnsi"/>
          <w:b/>
          <w:bCs/>
          <w:i/>
          <w:iCs/>
        </w:rPr>
        <w:t xml:space="preserve"> their cultural practices</w:t>
      </w:r>
      <w:r w:rsidRPr="001F6B7B">
        <w:rPr>
          <w:rFonts w:asciiTheme="minorHAnsi" w:hAnsiTheme="minorHAnsi" w:cstheme="minorHAnsi"/>
        </w:rPr>
        <w:t xml:space="preserve">. </w:t>
      </w:r>
    </w:p>
    <w:p w14:paraId="1E1DCB99" w14:textId="77777777" w:rsidR="000D5AB1" w:rsidRPr="001F6B7B" w:rsidRDefault="000D5AB1" w:rsidP="00D353F7">
      <w:pPr>
        <w:pStyle w:val="Default"/>
        <w:rPr>
          <w:rFonts w:asciiTheme="minorHAnsi" w:hAnsiTheme="minorHAnsi" w:cstheme="minorHAnsi"/>
        </w:rPr>
      </w:pPr>
    </w:p>
    <w:p w14:paraId="0A08BE0C" w14:textId="071EA9E3" w:rsidR="00D353F7" w:rsidRPr="001F6B7B" w:rsidRDefault="00DF4069" w:rsidP="00DF4069">
      <w:pPr>
        <w:pStyle w:val="Default"/>
        <w:rPr>
          <w:rFonts w:asciiTheme="minorHAnsi" w:hAnsiTheme="minorHAnsi" w:cstheme="minorHAnsi"/>
          <w:b/>
          <w:bCs/>
        </w:rPr>
      </w:pPr>
      <w:r w:rsidRPr="001F6B7B">
        <w:rPr>
          <w:rFonts w:asciiTheme="minorHAnsi" w:hAnsiTheme="minorHAnsi" w:cstheme="minorHAnsi"/>
          <w:b/>
          <w:bCs/>
        </w:rPr>
        <w:t>The research/study was carried out {</w:t>
      </w:r>
      <w:r w:rsidR="00F94E5C" w:rsidRPr="001F6B7B">
        <w:rPr>
          <w:rFonts w:asciiTheme="minorHAnsi" w:hAnsiTheme="minorHAnsi" w:cstheme="minorHAnsi"/>
          <w:b/>
          <w:bCs/>
        </w:rPr>
        <w:t>to</w:t>
      </w:r>
      <w:r w:rsidRPr="001F6B7B">
        <w:rPr>
          <w:rFonts w:asciiTheme="minorHAnsi" w:hAnsiTheme="minorHAnsi" w:cstheme="minorHAnsi"/>
          <w:b/>
          <w:bCs/>
        </w:rPr>
        <w:t xml:space="preserve">/so </w:t>
      </w:r>
      <w:r w:rsidR="00F94E5C" w:rsidRPr="001F6B7B">
        <w:rPr>
          <w:rFonts w:asciiTheme="minorHAnsi" w:hAnsiTheme="minorHAnsi" w:cstheme="minorHAnsi"/>
          <w:b/>
          <w:bCs/>
        </w:rPr>
        <w:t>that} {</w:t>
      </w:r>
      <w:r w:rsidRPr="001F6B7B">
        <w:rPr>
          <w:rFonts w:asciiTheme="minorHAnsi" w:hAnsiTheme="minorHAnsi" w:cstheme="minorHAnsi"/>
          <w:b/>
          <w:bCs/>
        </w:rPr>
        <w:t xml:space="preserve">the reason the author articulates or gives for doing the research/study} </w:t>
      </w:r>
    </w:p>
    <w:p w14:paraId="274E8B98" w14:textId="146FDDBE" w:rsidR="000D5AB1" w:rsidRPr="001F6B7B" w:rsidRDefault="00F94E5C" w:rsidP="00DF4069">
      <w:pPr>
        <w:pStyle w:val="Default"/>
        <w:rPr>
          <w:rFonts w:asciiTheme="minorHAnsi" w:hAnsiTheme="minorHAnsi" w:cstheme="minorHAnsi"/>
          <w:b/>
          <w:bCs/>
        </w:rPr>
      </w:pPr>
      <w:r w:rsidRPr="001F6B7B">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3AF1B88B" wp14:editId="1BFEF123">
                <wp:simplePos x="0" y="0"/>
                <wp:positionH relativeFrom="margin">
                  <wp:align>left</wp:align>
                </wp:positionH>
                <wp:positionV relativeFrom="paragraph">
                  <wp:posOffset>180975</wp:posOffset>
                </wp:positionV>
                <wp:extent cx="6581775" cy="288798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888055"/>
                        </a:xfrm>
                        <a:prstGeom prst="rect">
                          <a:avLst/>
                        </a:prstGeom>
                        <a:solidFill>
                          <a:srgbClr val="FFFFFF"/>
                        </a:solidFill>
                        <a:ln w="9525">
                          <a:solidFill>
                            <a:srgbClr val="000000"/>
                          </a:solidFill>
                          <a:miter lim="800000"/>
                          <a:headEnd/>
                          <a:tailEnd/>
                        </a:ln>
                      </wps:spPr>
                      <wps:txbx>
                        <w:txbxContent>
                          <w:p w14:paraId="1E13CDFF" w14:textId="77777777" w:rsidR="000D5AB1" w:rsidRDefault="000D5AB1" w:rsidP="000D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B88B" id="_x0000_s1028" type="#_x0000_t202" style="position:absolute;margin-left:0;margin-top:14.25pt;width:518.25pt;height:227.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">
                <v:textbox>
                  <w:txbxContent>
                    <w:p w14:paraId="1E13CDFF" w14:textId="77777777" w:rsidR="000D5AB1" w:rsidRDefault="000D5AB1" w:rsidP="000D5AB1"/>
                  </w:txbxContent>
                </v:textbox>
                <w10:wrap type="square" anchorx="margin"/>
              </v:shape>
            </w:pict>
          </mc:Fallback>
        </mc:AlternateContent>
      </w:r>
    </w:p>
    <w:p w14:paraId="411A3343" w14:textId="267292A0" w:rsidR="00DF4069" w:rsidRPr="001F6B7B" w:rsidRDefault="00DF4069" w:rsidP="00DF4069">
      <w:pPr>
        <w:pStyle w:val="Default"/>
        <w:rPr>
          <w:rFonts w:asciiTheme="minorHAnsi" w:hAnsiTheme="minorHAnsi" w:cstheme="minorHAnsi"/>
        </w:rPr>
      </w:pPr>
    </w:p>
    <w:p w14:paraId="0C6F7761" w14:textId="07D776A9" w:rsidR="00D353F7" w:rsidRPr="001F6B7B" w:rsidRDefault="00295739" w:rsidP="00D353F7">
      <w:pPr>
        <w:pStyle w:val="Default"/>
        <w:rPr>
          <w:rFonts w:asciiTheme="minorHAnsi" w:hAnsiTheme="minorHAnsi" w:cstheme="minorHAnsi"/>
          <w:b/>
          <w:bCs/>
          <w:i/>
          <w:iCs/>
        </w:rPr>
      </w:pPr>
      <w:r w:rsidRPr="001F6B7B">
        <w:rPr>
          <w:rFonts w:asciiTheme="minorHAnsi" w:hAnsiTheme="minorHAnsi" w:cstheme="minorHAnsi"/>
          <w:b/>
          <w:bCs/>
          <w:i/>
          <w:iCs/>
        </w:rPr>
        <w:t xml:space="preserve">SENTENCE 4 (To Whom?) </w:t>
      </w:r>
    </w:p>
    <w:p w14:paraId="7766414F" w14:textId="7F8186D2" w:rsidR="000D5AB1" w:rsidRPr="001F6B7B" w:rsidRDefault="000D5AB1" w:rsidP="000D5AB1">
      <w:pPr>
        <w:pStyle w:val="Default"/>
        <w:jc w:val="both"/>
        <w:rPr>
          <w:rFonts w:asciiTheme="minorHAnsi" w:hAnsiTheme="minorHAnsi" w:cstheme="minorHAnsi"/>
        </w:rPr>
      </w:pPr>
      <w:r w:rsidRPr="001F6B7B">
        <w:rPr>
          <w:rFonts w:asciiTheme="minorHAnsi" w:hAnsiTheme="minorHAnsi" w:cstheme="minorHAnsi"/>
        </w:rPr>
        <w:t xml:space="preserve">Who do you think the author is hoping will read or benefit or learn from their research/study/work/article. </w:t>
      </w:r>
      <w:r w:rsidR="00295739" w:rsidRPr="001F6B7B">
        <w:rPr>
          <w:rFonts w:asciiTheme="minorHAnsi" w:hAnsiTheme="minorHAnsi" w:cstheme="minorHAnsi"/>
        </w:rPr>
        <w:t>What is the key benefit to the reader?</w:t>
      </w:r>
    </w:p>
    <w:p w14:paraId="041F9FD8" w14:textId="5C221C83" w:rsidR="000D5AB1" w:rsidRPr="001F6B7B" w:rsidRDefault="000D5AB1" w:rsidP="00D353F7">
      <w:pPr>
        <w:pStyle w:val="Default"/>
        <w:rPr>
          <w:rFonts w:asciiTheme="minorHAnsi" w:hAnsiTheme="minorHAnsi" w:cstheme="minorHAnsi"/>
        </w:rPr>
      </w:pPr>
    </w:p>
    <w:p w14:paraId="790002B0" w14:textId="663B1F56" w:rsidR="000D5AB1" w:rsidRPr="001F6B7B" w:rsidRDefault="000D5AB1" w:rsidP="000D5AB1">
      <w:pPr>
        <w:pStyle w:val="Default"/>
        <w:rPr>
          <w:rFonts w:asciiTheme="minorHAnsi" w:hAnsiTheme="minorHAnsi" w:cstheme="minorHAnsi"/>
        </w:rPr>
      </w:pPr>
      <w:r w:rsidRPr="001F6B7B">
        <w:rPr>
          <w:rFonts w:asciiTheme="minorHAnsi" w:hAnsiTheme="minorHAnsi" w:cstheme="minorHAnsi"/>
          <w:b/>
          <w:bCs/>
        </w:rPr>
        <w:t>In one sentence</w:t>
      </w:r>
      <w:r w:rsidRPr="001F6B7B">
        <w:rPr>
          <w:rFonts w:asciiTheme="minorHAnsi" w:hAnsiTheme="minorHAnsi" w:cstheme="minorHAnsi"/>
        </w:rPr>
        <w:t xml:space="preserve"> describe the intended audience and the relationship the author/s establish</w:t>
      </w:r>
      <w:r w:rsidR="00496087" w:rsidRPr="001F6B7B">
        <w:rPr>
          <w:rFonts w:asciiTheme="minorHAnsi" w:hAnsiTheme="minorHAnsi" w:cstheme="minorHAnsi"/>
        </w:rPr>
        <w:t>/e</w:t>
      </w:r>
      <w:r w:rsidRPr="001F6B7B">
        <w:rPr>
          <w:rFonts w:asciiTheme="minorHAnsi" w:hAnsiTheme="minorHAnsi" w:cstheme="minorHAnsi"/>
        </w:rPr>
        <w:t xml:space="preserve">s with the audience. </w:t>
      </w:r>
    </w:p>
    <w:p w14:paraId="23ACAEEC" w14:textId="488BC24B" w:rsidR="000D5AB1" w:rsidRPr="001F6B7B" w:rsidRDefault="000D5AB1" w:rsidP="00D353F7">
      <w:pPr>
        <w:pStyle w:val="Default"/>
        <w:rPr>
          <w:rFonts w:asciiTheme="minorHAnsi" w:hAnsiTheme="minorHAnsi" w:cstheme="minorHAnsi"/>
        </w:rPr>
      </w:pPr>
    </w:p>
    <w:p w14:paraId="34A987DF" w14:textId="0FA39233" w:rsidR="000D5AB1" w:rsidRPr="001F6B7B" w:rsidRDefault="000D5AB1" w:rsidP="00D353F7">
      <w:pPr>
        <w:pStyle w:val="Default"/>
        <w:rPr>
          <w:rFonts w:asciiTheme="minorHAnsi" w:hAnsiTheme="minorHAnsi" w:cstheme="minorHAnsi"/>
          <w:b/>
          <w:bCs/>
          <w:i/>
          <w:iCs/>
        </w:rPr>
      </w:pPr>
      <w:r w:rsidRPr="001F6B7B">
        <w:rPr>
          <w:rFonts w:asciiTheme="minorHAnsi" w:hAnsiTheme="minorHAnsi" w:cstheme="minorHAnsi"/>
        </w:rPr>
        <w:t xml:space="preserve">Example: the </w:t>
      </w:r>
      <w:r w:rsidRPr="001F6B7B">
        <w:rPr>
          <w:rFonts w:asciiTheme="minorHAnsi" w:hAnsiTheme="minorHAnsi" w:cstheme="minorHAnsi"/>
          <w:b/>
          <w:bCs/>
          <w:i/>
          <w:iCs/>
        </w:rPr>
        <w:t xml:space="preserve">authoritative and </w:t>
      </w:r>
      <w:r w:rsidR="00295739" w:rsidRPr="001F6B7B">
        <w:rPr>
          <w:rFonts w:asciiTheme="minorHAnsi" w:hAnsiTheme="minorHAnsi" w:cstheme="minorHAnsi"/>
          <w:b/>
          <w:bCs/>
          <w:i/>
          <w:iCs/>
        </w:rPr>
        <w:t>informative</w:t>
      </w:r>
      <w:r w:rsidR="00295739" w:rsidRPr="001F6B7B">
        <w:rPr>
          <w:rFonts w:asciiTheme="minorHAnsi" w:hAnsiTheme="minorHAnsi" w:cstheme="minorHAnsi"/>
        </w:rPr>
        <w:t xml:space="preserve"> approach of the article </w:t>
      </w:r>
      <w:r w:rsidRPr="001F6B7B">
        <w:rPr>
          <w:rFonts w:asciiTheme="minorHAnsi" w:hAnsiTheme="minorHAnsi" w:cstheme="minorHAnsi"/>
        </w:rPr>
        <w:t xml:space="preserve">will enable </w:t>
      </w:r>
      <w:r w:rsidRPr="001F6B7B">
        <w:rPr>
          <w:rFonts w:asciiTheme="minorHAnsi" w:hAnsiTheme="minorHAnsi" w:cstheme="minorHAnsi"/>
          <w:b/>
          <w:bCs/>
          <w:i/>
          <w:iCs/>
        </w:rPr>
        <w:t xml:space="preserve">researchers </w:t>
      </w:r>
      <w:r w:rsidRPr="001F6B7B">
        <w:rPr>
          <w:rFonts w:asciiTheme="minorHAnsi" w:hAnsiTheme="minorHAnsi" w:cstheme="minorHAnsi"/>
        </w:rPr>
        <w:t xml:space="preserve">understand the </w:t>
      </w:r>
      <w:r w:rsidRPr="001F6B7B">
        <w:rPr>
          <w:rFonts w:asciiTheme="minorHAnsi" w:hAnsiTheme="minorHAnsi" w:cstheme="minorHAnsi"/>
          <w:b/>
          <w:bCs/>
          <w:i/>
          <w:iCs/>
        </w:rPr>
        <w:t>cultural norms expected from tourists and food</w:t>
      </w:r>
      <w:r w:rsidR="00295739" w:rsidRPr="001F6B7B">
        <w:rPr>
          <w:rFonts w:asciiTheme="minorHAnsi" w:hAnsiTheme="minorHAnsi" w:cstheme="minorHAnsi"/>
          <w:b/>
          <w:bCs/>
          <w:i/>
          <w:iCs/>
        </w:rPr>
        <w:t xml:space="preserve"> critics</w:t>
      </w:r>
      <w:r w:rsidRPr="001F6B7B">
        <w:rPr>
          <w:rFonts w:asciiTheme="minorHAnsi" w:hAnsiTheme="minorHAnsi" w:cstheme="minorHAnsi"/>
          <w:b/>
          <w:bCs/>
          <w:i/>
          <w:iCs/>
        </w:rPr>
        <w:t xml:space="preserve"> who visit the Alcapaca region</w:t>
      </w:r>
      <w:r w:rsidR="00295739" w:rsidRPr="001F6B7B">
        <w:rPr>
          <w:rFonts w:asciiTheme="minorHAnsi" w:hAnsiTheme="minorHAnsi" w:cstheme="minorHAnsi"/>
          <w:b/>
          <w:bCs/>
          <w:i/>
          <w:iCs/>
        </w:rPr>
        <w:t xml:space="preserve"> to participate in the local immersion programs during Alcapaca steak festival week. </w:t>
      </w:r>
    </w:p>
    <w:p w14:paraId="4D3F4141" w14:textId="77777777" w:rsidR="000D5AB1" w:rsidRPr="001F6B7B" w:rsidRDefault="000D5AB1" w:rsidP="00D353F7">
      <w:pPr>
        <w:pStyle w:val="Default"/>
        <w:rPr>
          <w:rFonts w:asciiTheme="minorHAnsi" w:hAnsiTheme="minorHAnsi" w:cstheme="minorHAnsi"/>
        </w:rPr>
      </w:pPr>
    </w:p>
    <w:p w14:paraId="176CB635" w14:textId="6BC71C15" w:rsidR="00D353F7" w:rsidRPr="001F6B7B" w:rsidRDefault="00D353F7" w:rsidP="00D353F7">
      <w:pPr>
        <w:pStyle w:val="Default"/>
        <w:rPr>
          <w:rFonts w:asciiTheme="minorHAnsi" w:hAnsiTheme="minorHAnsi" w:cstheme="minorHAnsi"/>
        </w:rPr>
      </w:pPr>
      <w:r w:rsidRPr="001F6B7B">
        <w:rPr>
          <w:rFonts w:asciiTheme="minorHAnsi" w:hAnsiTheme="minorHAnsi" w:cstheme="minorHAnsi"/>
        </w:rPr>
        <w:t xml:space="preserve">The author writes in </w:t>
      </w:r>
      <w:r w:rsidR="00295739" w:rsidRPr="001F6B7B">
        <w:rPr>
          <w:rFonts w:asciiTheme="minorHAnsi" w:hAnsiTheme="minorHAnsi" w:cstheme="minorHAnsi"/>
        </w:rPr>
        <w:t xml:space="preserve">{an authoritative/informative/analytical/formal/descriptive} tone/way for {audience} </w:t>
      </w:r>
      <w:r w:rsidR="00F94E5C" w:rsidRPr="001F6B7B">
        <w:rPr>
          <w:rFonts w:asciiTheme="minorHAnsi" w:hAnsiTheme="minorHAnsi" w:cstheme="minorHAnsi"/>
        </w:rPr>
        <w:t>to {</w:t>
      </w:r>
      <w:r w:rsidR="00295739" w:rsidRPr="001F6B7B">
        <w:rPr>
          <w:rFonts w:asciiTheme="minorHAnsi" w:hAnsiTheme="minorHAnsi" w:cstheme="minorHAnsi"/>
        </w:rPr>
        <w:t>overall benefit} (optional).</w:t>
      </w:r>
    </w:p>
    <w:p w14:paraId="75CFCE0A" w14:textId="508D3150" w:rsidR="00D353F7" w:rsidRPr="001F6B7B" w:rsidRDefault="00F94E5C" w:rsidP="00D353F7">
      <w:pPr>
        <w:pStyle w:val="Default"/>
        <w:rPr>
          <w:rFonts w:asciiTheme="minorHAnsi" w:hAnsiTheme="minorHAnsi" w:cstheme="minorHAnsi"/>
        </w:rPr>
      </w:pPr>
      <w:r w:rsidRPr="001F6B7B">
        <w:rPr>
          <w:rFonts w:asciiTheme="minorHAnsi" w:hAnsiTheme="minorHAnsi" w:cstheme="minorHAnsi"/>
          <w:noProof/>
        </w:rPr>
        <w:lastRenderedPageBreak/>
        <mc:AlternateContent>
          <mc:Choice Requires="wps">
            <w:drawing>
              <wp:anchor distT="45720" distB="45720" distL="114300" distR="114300" simplePos="0" relativeHeight="251665408" behindDoc="0" locked="0" layoutInCell="1" allowOverlap="1" wp14:anchorId="2F21ECD6" wp14:editId="53CA3668">
                <wp:simplePos x="0" y="0"/>
                <wp:positionH relativeFrom="margin">
                  <wp:align>left</wp:align>
                </wp:positionH>
                <wp:positionV relativeFrom="paragraph">
                  <wp:posOffset>364490</wp:posOffset>
                </wp:positionV>
                <wp:extent cx="6459220" cy="2339975"/>
                <wp:effectExtent l="0" t="0" r="17780"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340321"/>
                        </a:xfrm>
                        <a:prstGeom prst="rect">
                          <a:avLst/>
                        </a:prstGeom>
                        <a:solidFill>
                          <a:srgbClr val="FFFFFF"/>
                        </a:solidFill>
                        <a:ln w="9525">
                          <a:solidFill>
                            <a:srgbClr val="000000"/>
                          </a:solidFill>
                          <a:miter lim="800000"/>
                          <a:headEnd/>
                          <a:tailEnd/>
                        </a:ln>
                      </wps:spPr>
                      <wps:txbx>
                        <w:txbxContent>
                          <w:p w14:paraId="1D563688" w14:textId="77777777" w:rsidR="000D5AB1" w:rsidRDefault="000D5AB1" w:rsidP="000D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ECD6" id="Text Box 3" o:spid="_x0000_s1029" type="#_x0000_t202" style="position:absolute;margin-left:0;margin-top:28.7pt;width:508.6pt;height:184.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">
                <v:textbox>
                  <w:txbxContent>
                    <w:p w14:paraId="1D563688" w14:textId="77777777" w:rsidR="000D5AB1" w:rsidRDefault="000D5AB1" w:rsidP="000D5AB1"/>
                  </w:txbxContent>
                </v:textbox>
                <w10:wrap type="square" anchorx="margin"/>
              </v:shape>
            </w:pict>
          </mc:Fallback>
        </mc:AlternateContent>
      </w:r>
    </w:p>
    <w:p w14:paraId="305C4904" w14:textId="70F23AE7" w:rsidR="00D353F7" w:rsidRPr="001F6B7B" w:rsidRDefault="00D353F7" w:rsidP="00D353F7">
      <w:pPr>
        <w:pStyle w:val="Default"/>
        <w:rPr>
          <w:rFonts w:asciiTheme="minorHAnsi" w:hAnsiTheme="minorHAnsi" w:cstheme="minorHAnsi"/>
        </w:rPr>
      </w:pPr>
    </w:p>
    <w:p w14:paraId="17CAB2D2" w14:textId="4B63A60C" w:rsidR="00420193" w:rsidRPr="001F6B7B" w:rsidRDefault="00420193" w:rsidP="00D353F7">
      <w:pPr>
        <w:pStyle w:val="Default"/>
        <w:rPr>
          <w:rFonts w:asciiTheme="minorHAnsi" w:hAnsiTheme="minorHAnsi" w:cstheme="minorHAnsi"/>
        </w:rPr>
      </w:pPr>
      <w:r w:rsidRPr="001F6B7B">
        <w:rPr>
          <w:rFonts w:asciiTheme="minorHAnsi" w:hAnsiTheme="minorHAnsi" w:cstheme="minorHAnsi"/>
        </w:rPr>
        <w:t>Your summary of how the usefulness of this article in your own words</w:t>
      </w:r>
    </w:p>
    <w:p w14:paraId="48E5F206" w14:textId="1409D94A" w:rsidR="00420193" w:rsidRPr="001F6B7B" w:rsidRDefault="00420193" w:rsidP="00D353F7">
      <w:pPr>
        <w:pStyle w:val="Default"/>
        <w:rPr>
          <w:rFonts w:asciiTheme="minorHAnsi" w:hAnsiTheme="minorHAnsi" w:cstheme="minorHAnsi"/>
        </w:rPr>
      </w:pPr>
      <w:r w:rsidRPr="001F6B7B">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0C37C794" wp14:editId="617DD126">
                <wp:simplePos x="0" y="0"/>
                <wp:positionH relativeFrom="margin">
                  <wp:align>left</wp:align>
                </wp:positionH>
                <wp:positionV relativeFrom="paragraph">
                  <wp:posOffset>364490</wp:posOffset>
                </wp:positionV>
                <wp:extent cx="6459220" cy="3906520"/>
                <wp:effectExtent l="0" t="0" r="17780" b="177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906520"/>
                        </a:xfrm>
                        <a:prstGeom prst="rect">
                          <a:avLst/>
                        </a:prstGeom>
                        <a:solidFill>
                          <a:srgbClr val="FFFFFF"/>
                        </a:solidFill>
                        <a:ln w="9525">
                          <a:solidFill>
                            <a:srgbClr val="000000"/>
                          </a:solidFill>
                          <a:miter lim="800000"/>
                          <a:headEnd/>
                          <a:tailEnd/>
                        </a:ln>
                      </wps:spPr>
                      <wps:txbx>
                        <w:txbxContent>
                          <w:p w14:paraId="0EE25BD3" w14:textId="77777777" w:rsidR="00420193" w:rsidRDefault="00420193" w:rsidP="00420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7C794" id="Text Box 8" o:spid="_x0000_s1030" type="#_x0000_t202" style="position:absolute;margin-left:0;margin-top:28.7pt;width:508.6pt;height:30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">
                <v:textbox>
                  <w:txbxContent>
                    <w:p w14:paraId="0EE25BD3" w14:textId="77777777" w:rsidR="00420193" w:rsidRDefault="00420193" w:rsidP="00420193"/>
                  </w:txbxContent>
                </v:textbox>
                <w10:wrap type="square" anchorx="margin"/>
              </v:shape>
            </w:pict>
          </mc:Fallback>
        </mc:AlternateContent>
      </w:r>
    </w:p>
    <w:p w14:paraId="7BE36F65" w14:textId="45276992" w:rsidR="00D353F7" w:rsidRPr="001F6B7B" w:rsidRDefault="00D353F7" w:rsidP="00D353F7">
      <w:pPr>
        <w:pStyle w:val="Default"/>
        <w:rPr>
          <w:rFonts w:asciiTheme="minorHAnsi" w:hAnsiTheme="minorHAnsi" w:cstheme="minorHAnsi"/>
        </w:rPr>
      </w:pPr>
    </w:p>
    <w:p w14:paraId="591E433B" w14:textId="53708880" w:rsidR="00496087" w:rsidRPr="001F6B7B" w:rsidRDefault="00496087" w:rsidP="00D353F7">
      <w:pPr>
        <w:pStyle w:val="Default"/>
        <w:rPr>
          <w:rFonts w:asciiTheme="minorHAnsi" w:hAnsiTheme="minorHAnsi" w:cstheme="minorHAnsi"/>
        </w:rPr>
      </w:pPr>
    </w:p>
    <w:p w14:paraId="1F318266" w14:textId="49644C1C" w:rsidR="00420193" w:rsidRPr="001F6B7B" w:rsidRDefault="00420193" w:rsidP="00D353F7">
      <w:pPr>
        <w:pStyle w:val="Default"/>
        <w:rPr>
          <w:rFonts w:asciiTheme="minorHAnsi" w:hAnsiTheme="minorHAnsi" w:cstheme="minorHAnsi"/>
        </w:rPr>
      </w:pPr>
    </w:p>
    <w:p w14:paraId="6F05187E" w14:textId="022A6C92" w:rsidR="00D353F7" w:rsidRPr="001F6B7B" w:rsidRDefault="00F94E5C" w:rsidP="00D353F7">
      <w:pPr>
        <w:pStyle w:val="Default"/>
        <w:rPr>
          <w:rFonts w:asciiTheme="minorHAnsi" w:hAnsiTheme="minorHAnsi" w:cstheme="minorHAnsi"/>
          <w:b/>
          <w:bCs/>
        </w:rPr>
      </w:pPr>
      <w:r w:rsidRPr="001F6B7B">
        <w:rPr>
          <w:rFonts w:asciiTheme="minorHAnsi" w:hAnsiTheme="minorHAnsi" w:cstheme="minorHAnsi"/>
          <w:b/>
          <w:bCs/>
        </w:rPr>
        <w:t xml:space="preserve">Your final precis: </w:t>
      </w:r>
    </w:p>
    <w:p w14:paraId="344C4107" w14:textId="31959388" w:rsidR="00F94E5C" w:rsidRPr="001F6B7B" w:rsidRDefault="00F94E5C" w:rsidP="00D353F7">
      <w:pPr>
        <w:pStyle w:val="Default"/>
        <w:rPr>
          <w:rFonts w:asciiTheme="minorHAnsi" w:hAnsiTheme="minorHAnsi" w:cstheme="minorHAnsi"/>
        </w:rPr>
      </w:pPr>
      <w:r w:rsidRPr="001F6B7B">
        <w:rPr>
          <w:rFonts w:asciiTheme="minorHAnsi" w:hAnsiTheme="minorHAnsi" w:cstheme="minorHAnsi"/>
        </w:rPr>
        <w:t>A</w:t>
      </w:r>
      <w:r w:rsidR="00362D36" w:rsidRPr="001F6B7B">
        <w:rPr>
          <w:rFonts w:asciiTheme="minorHAnsi" w:hAnsiTheme="minorHAnsi" w:cstheme="minorHAnsi"/>
        </w:rPr>
        <w:t xml:space="preserve">n outline of your citation method, the full citation for the work and your complete precis including any additional notes you want to add. Then save the file using the name of the article and author name or any convention that works for you. </w:t>
      </w:r>
    </w:p>
    <w:p w14:paraId="1819442C" w14:textId="77777777" w:rsidR="00362D36" w:rsidRPr="001F6B7B" w:rsidRDefault="00362D36" w:rsidP="00D353F7">
      <w:pPr>
        <w:pStyle w:val="Default"/>
        <w:rPr>
          <w:rFonts w:asciiTheme="minorHAnsi" w:hAnsiTheme="minorHAnsi" w:cstheme="minorHAnsi"/>
        </w:rPr>
      </w:pPr>
    </w:p>
    <w:p w14:paraId="1A2F5E85" w14:textId="6BA67F70" w:rsidR="00F94E5C" w:rsidRPr="001F6B7B" w:rsidRDefault="00362D36" w:rsidP="00D353F7">
      <w:pPr>
        <w:pStyle w:val="Default"/>
        <w:rPr>
          <w:rFonts w:asciiTheme="minorHAnsi" w:hAnsiTheme="minorHAnsi" w:cstheme="minorHAnsi"/>
          <w:b/>
          <w:bCs/>
        </w:rPr>
      </w:pPr>
      <w:r w:rsidRPr="001F6B7B">
        <w:rPr>
          <w:rFonts w:asciiTheme="minorHAnsi" w:hAnsiTheme="minorHAnsi" w:cstheme="minorHAnsi"/>
          <w:b/>
          <w:bCs/>
          <w:noProof/>
        </w:rPr>
        <w:lastRenderedPageBreak/>
        <mc:AlternateContent>
          <mc:Choice Requires="wps">
            <w:drawing>
              <wp:anchor distT="45720" distB="45720" distL="114300" distR="114300" simplePos="0" relativeHeight="251669504" behindDoc="0" locked="0" layoutInCell="1" allowOverlap="1" wp14:anchorId="44808B78" wp14:editId="017D0865">
                <wp:simplePos x="0" y="0"/>
                <wp:positionH relativeFrom="margin">
                  <wp:align>left</wp:align>
                </wp:positionH>
                <wp:positionV relativeFrom="paragraph">
                  <wp:posOffset>217170</wp:posOffset>
                </wp:positionV>
                <wp:extent cx="6405245" cy="425450"/>
                <wp:effectExtent l="0" t="0" r="1460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425513"/>
                        </a:xfrm>
                        <a:prstGeom prst="rect">
                          <a:avLst/>
                        </a:prstGeom>
                        <a:solidFill>
                          <a:srgbClr val="FFFFFF"/>
                        </a:solidFill>
                        <a:ln w="9525">
                          <a:solidFill>
                            <a:srgbClr val="000000"/>
                          </a:solidFill>
                          <a:miter lim="800000"/>
                          <a:headEnd/>
                          <a:tailEnd/>
                        </a:ln>
                      </wps:spPr>
                      <wps:txbx>
                        <w:txbxContent>
                          <w:p w14:paraId="022CDFD8" w14:textId="4B28780D" w:rsidR="00362D36" w:rsidRDefault="00A43251" w:rsidP="00362D36">
                            <w:r>
                              <w:rPr>
                                <w:rFonts w:ascii="Times New Roman" w:hAnsi="Times New Roman" w:cs="Times New Roman"/>
                              </w:rPr>
                              <w:t>Harvard</w:t>
                            </w:r>
                            <w:r w:rsidR="00362D36">
                              <w:rPr>
                                <w:rFonts w:ascii="Times New Roman" w:hAnsi="Times New Roman" w:cs="Times New Roman"/>
                              </w:rPr>
                              <w:t>/APA/Chicago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8B78" id="_x0000_s1031" type="#_x0000_t202" style="position:absolute;margin-left:0;margin-top:17.1pt;width:504.35pt;height:3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">
                <v:textbox>
                  <w:txbxContent>
                    <w:p w14:paraId="022CDFD8" w14:textId="4B28780D" w:rsidR="00362D36" w:rsidRDefault="00A43251" w:rsidP="00362D36">
                      <w:r>
                        <w:rPr>
                          <w:rFonts w:ascii="Times New Roman" w:hAnsi="Times New Roman" w:cs="Times New Roman"/>
                        </w:rPr>
                        <w:t>Harvard</w:t>
                      </w:r>
                      <w:r w:rsidR="00362D36">
                        <w:rPr>
                          <w:rFonts w:ascii="Times New Roman" w:hAnsi="Times New Roman" w:cs="Times New Roman"/>
                        </w:rPr>
                        <w:t>/APA/Chicago etc</w:t>
                      </w:r>
                    </w:p>
                  </w:txbxContent>
                </v:textbox>
                <w10:wrap type="square" anchorx="margin"/>
              </v:shape>
            </w:pict>
          </mc:Fallback>
        </mc:AlternateContent>
      </w:r>
      <w:r w:rsidRPr="001F6B7B">
        <w:rPr>
          <w:rFonts w:asciiTheme="minorHAnsi" w:hAnsiTheme="minorHAnsi" w:cstheme="minorHAnsi"/>
          <w:b/>
          <w:bCs/>
        </w:rPr>
        <w:t xml:space="preserve">Citation method </w:t>
      </w:r>
    </w:p>
    <w:p w14:paraId="15EAFE9F" w14:textId="02803C87" w:rsidR="00362D36" w:rsidRPr="001F6B7B" w:rsidRDefault="00362D36" w:rsidP="00D353F7">
      <w:pPr>
        <w:pStyle w:val="Default"/>
        <w:rPr>
          <w:rFonts w:asciiTheme="minorHAnsi" w:hAnsiTheme="minorHAnsi" w:cstheme="minorHAnsi"/>
          <w:b/>
          <w:bCs/>
        </w:rPr>
      </w:pPr>
    </w:p>
    <w:p w14:paraId="2D20B38A" w14:textId="55734B76" w:rsidR="00362D36" w:rsidRPr="001F6B7B" w:rsidRDefault="00362D36" w:rsidP="00D353F7">
      <w:pPr>
        <w:pStyle w:val="Default"/>
        <w:rPr>
          <w:rFonts w:asciiTheme="minorHAnsi" w:hAnsiTheme="minorHAnsi" w:cstheme="minorHAnsi"/>
          <w:b/>
          <w:bCs/>
        </w:rPr>
      </w:pPr>
      <w:r w:rsidRPr="001F6B7B">
        <w:rPr>
          <w:rFonts w:asciiTheme="minorHAnsi" w:hAnsiTheme="minorHAnsi" w:cstheme="minorHAnsi"/>
          <w:b/>
          <w:bCs/>
          <w:noProof/>
        </w:rPr>
        <mc:AlternateContent>
          <mc:Choice Requires="wps">
            <w:drawing>
              <wp:anchor distT="45720" distB="45720" distL="114300" distR="114300" simplePos="0" relativeHeight="251667456" behindDoc="0" locked="0" layoutInCell="1" allowOverlap="1" wp14:anchorId="77FD97F7" wp14:editId="34B7C416">
                <wp:simplePos x="0" y="0"/>
                <wp:positionH relativeFrom="margin">
                  <wp:align>left</wp:align>
                </wp:positionH>
                <wp:positionV relativeFrom="paragraph">
                  <wp:posOffset>276860</wp:posOffset>
                </wp:positionV>
                <wp:extent cx="6405245" cy="796290"/>
                <wp:effectExtent l="0" t="0" r="1460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796290"/>
                        </a:xfrm>
                        <a:prstGeom prst="rect">
                          <a:avLst/>
                        </a:prstGeom>
                        <a:solidFill>
                          <a:srgbClr val="FFFFFF"/>
                        </a:solidFill>
                        <a:ln w="9525">
                          <a:solidFill>
                            <a:srgbClr val="000000"/>
                          </a:solidFill>
                          <a:miter lim="800000"/>
                          <a:headEnd/>
                          <a:tailEnd/>
                        </a:ln>
                      </wps:spPr>
                      <wps:txbx>
                        <w:txbxContent>
                          <w:p w14:paraId="1F35797E" w14:textId="04A0FD32" w:rsidR="00F94E5C" w:rsidRDefault="00F94E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97F7" id="_x0000_s1032" type="#_x0000_t202" style="position:absolute;margin-left:0;margin-top:21.8pt;width:504.35pt;height:62.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I1Jg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">
                <v:textbox>
                  <w:txbxContent>
                    <w:p w14:paraId="1F35797E" w14:textId="04A0FD32" w:rsidR="00F94E5C" w:rsidRDefault="00F94E5C"/>
                  </w:txbxContent>
                </v:textbox>
                <w10:wrap type="square" anchorx="margin"/>
              </v:shape>
            </w:pict>
          </mc:Fallback>
        </mc:AlternateContent>
      </w:r>
      <w:r w:rsidRPr="001F6B7B">
        <w:rPr>
          <w:rFonts w:asciiTheme="minorHAnsi" w:hAnsiTheme="minorHAnsi" w:cstheme="minorHAnsi"/>
          <w:b/>
          <w:bCs/>
        </w:rPr>
        <w:t>Full Citation</w:t>
      </w:r>
    </w:p>
    <w:p w14:paraId="4322DD36" w14:textId="079259D3" w:rsidR="00362D36" w:rsidRPr="001F6B7B" w:rsidRDefault="00362D36" w:rsidP="00D353F7">
      <w:pPr>
        <w:pStyle w:val="Default"/>
        <w:rPr>
          <w:rFonts w:asciiTheme="minorHAnsi" w:hAnsiTheme="minorHAnsi" w:cstheme="minorHAnsi"/>
        </w:rPr>
      </w:pPr>
    </w:p>
    <w:p w14:paraId="5007CFC0" w14:textId="6E80E65C" w:rsidR="00362D36" w:rsidRPr="001F6B7B" w:rsidRDefault="00362D36" w:rsidP="00D353F7">
      <w:pPr>
        <w:pStyle w:val="Default"/>
        <w:rPr>
          <w:rFonts w:asciiTheme="minorHAnsi" w:hAnsiTheme="minorHAnsi" w:cstheme="minorHAnsi"/>
          <w:b/>
          <w:bCs/>
        </w:rPr>
      </w:pPr>
      <w:r w:rsidRPr="001F6B7B">
        <w:rPr>
          <w:rFonts w:asciiTheme="minorHAnsi" w:hAnsiTheme="minorHAnsi" w:cstheme="minorHAnsi"/>
          <w:b/>
          <w:bCs/>
          <w:noProof/>
        </w:rPr>
        <mc:AlternateContent>
          <mc:Choice Requires="wps">
            <w:drawing>
              <wp:anchor distT="45720" distB="45720" distL="114300" distR="114300" simplePos="0" relativeHeight="251671552" behindDoc="0" locked="0" layoutInCell="1" allowOverlap="1" wp14:anchorId="387A5CE5" wp14:editId="08EA5F15">
                <wp:simplePos x="0" y="0"/>
                <wp:positionH relativeFrom="margin">
                  <wp:align>left</wp:align>
                </wp:positionH>
                <wp:positionV relativeFrom="paragraph">
                  <wp:posOffset>363855</wp:posOffset>
                </wp:positionV>
                <wp:extent cx="6405245" cy="3539490"/>
                <wp:effectExtent l="0" t="0" r="1460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3539905"/>
                        </a:xfrm>
                        <a:prstGeom prst="rect">
                          <a:avLst/>
                        </a:prstGeom>
                        <a:solidFill>
                          <a:srgbClr val="FFFFFF"/>
                        </a:solidFill>
                        <a:ln w="9525">
                          <a:solidFill>
                            <a:srgbClr val="000000"/>
                          </a:solidFill>
                          <a:miter lim="800000"/>
                          <a:headEnd/>
                          <a:tailEnd/>
                        </a:ln>
                      </wps:spPr>
                      <wps:txbx>
                        <w:txbxContent>
                          <w:p w14:paraId="40AEA78A" w14:textId="4404381E" w:rsidR="00362D36" w:rsidRDefault="00362D36" w:rsidP="00362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5CE5" id="_x0000_s1033" type="#_x0000_t202" style="position:absolute;margin-left:0;margin-top:28.65pt;width:504.35pt;height:278.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lFJwIAAEw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">
                <v:textbox>
                  <w:txbxContent>
                    <w:p w14:paraId="40AEA78A" w14:textId="4404381E" w:rsidR="00362D36" w:rsidRDefault="00362D36" w:rsidP="00362D36"/>
                  </w:txbxContent>
                </v:textbox>
                <w10:wrap type="square" anchorx="margin"/>
              </v:shape>
            </w:pict>
          </mc:Fallback>
        </mc:AlternateContent>
      </w:r>
      <w:r w:rsidRPr="001F6B7B">
        <w:rPr>
          <w:rFonts w:asciiTheme="minorHAnsi" w:hAnsiTheme="minorHAnsi" w:cstheme="minorHAnsi"/>
          <w:b/>
          <w:bCs/>
        </w:rPr>
        <w:t>Complete summary (sentence 1, 2, 3 and 4)</w:t>
      </w:r>
    </w:p>
    <w:p w14:paraId="5B67B22C" w14:textId="30D6C499" w:rsidR="00362D36" w:rsidRPr="001F6B7B" w:rsidRDefault="00362D36" w:rsidP="00D353F7">
      <w:pPr>
        <w:pStyle w:val="Default"/>
        <w:rPr>
          <w:rFonts w:asciiTheme="minorHAnsi" w:hAnsiTheme="minorHAnsi" w:cstheme="minorHAnsi"/>
          <w:b/>
          <w:bCs/>
        </w:rPr>
      </w:pPr>
      <w:r w:rsidRPr="001F6B7B">
        <w:rPr>
          <w:rFonts w:asciiTheme="minorHAnsi" w:hAnsiTheme="minorHAnsi" w:cstheme="minorHAnsi"/>
          <w:b/>
          <w:bCs/>
        </w:rPr>
        <w:t>Additional notes:</w:t>
      </w:r>
    </w:p>
    <w:p w14:paraId="3C8A8F5D" w14:textId="61BE4FEB" w:rsidR="00362D36" w:rsidRPr="001F6B7B" w:rsidRDefault="00420193" w:rsidP="00D353F7">
      <w:pPr>
        <w:pStyle w:val="Default"/>
        <w:rPr>
          <w:rFonts w:asciiTheme="minorHAnsi" w:hAnsiTheme="minorHAnsi" w:cstheme="minorHAnsi"/>
        </w:rPr>
      </w:pPr>
      <w:r w:rsidRPr="001F6B7B">
        <w:rPr>
          <w:rFonts w:asciiTheme="minorHAnsi" w:hAnsiTheme="minorHAnsi" w:cstheme="minorHAnsi"/>
          <w:noProof/>
        </w:rPr>
        <mc:AlternateContent>
          <mc:Choice Requires="wps">
            <w:drawing>
              <wp:anchor distT="45720" distB="45720" distL="114300" distR="114300" simplePos="0" relativeHeight="251657216" behindDoc="0" locked="0" layoutInCell="1" allowOverlap="1" wp14:anchorId="48412F89" wp14:editId="224E5480">
                <wp:simplePos x="0" y="0"/>
                <wp:positionH relativeFrom="margin">
                  <wp:posOffset>-22860</wp:posOffset>
                </wp:positionH>
                <wp:positionV relativeFrom="paragraph">
                  <wp:posOffset>173355</wp:posOffset>
                </wp:positionV>
                <wp:extent cx="6405245" cy="1330325"/>
                <wp:effectExtent l="0" t="0" r="1460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1330325"/>
                        </a:xfrm>
                        <a:prstGeom prst="rect">
                          <a:avLst/>
                        </a:prstGeom>
                        <a:solidFill>
                          <a:srgbClr val="FFFFFF"/>
                        </a:solidFill>
                        <a:ln w="9525">
                          <a:solidFill>
                            <a:srgbClr val="000000"/>
                          </a:solidFill>
                          <a:miter lim="800000"/>
                          <a:headEnd/>
                          <a:tailEnd/>
                        </a:ln>
                      </wps:spPr>
                      <wps:txbx>
                        <w:txbxContent>
                          <w:p w14:paraId="2AAAACAB" w14:textId="0B85005C" w:rsidR="00362D36" w:rsidRDefault="00362D36" w:rsidP="00362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12F89" id="_x0000_s1034" type="#_x0000_t202" style="position:absolute;margin-left:-1.8pt;margin-top:13.65pt;width:504.35pt;height:10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ShJgIAAEw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">
                <v:textbox>
                  <w:txbxContent>
                    <w:p w14:paraId="2AAAACAB" w14:textId="0B85005C" w:rsidR="00362D36" w:rsidRDefault="00362D36" w:rsidP="00362D36"/>
                  </w:txbxContent>
                </v:textbox>
                <w10:wrap type="square" anchorx="margin"/>
              </v:shape>
            </w:pict>
          </mc:Fallback>
        </mc:AlternateContent>
      </w:r>
    </w:p>
    <w:p w14:paraId="75227A6C" w14:textId="1808A3E2" w:rsidR="00362D36" w:rsidRPr="001F6B7B" w:rsidRDefault="00362D36" w:rsidP="00D353F7">
      <w:pPr>
        <w:pStyle w:val="Default"/>
        <w:rPr>
          <w:rFonts w:asciiTheme="minorHAnsi" w:hAnsiTheme="minorHAnsi" w:cstheme="minorHAnsi"/>
        </w:rPr>
      </w:pPr>
    </w:p>
    <w:p w14:paraId="1E83D2D8" w14:textId="5831DD14" w:rsidR="00362D36" w:rsidRPr="001F6B7B" w:rsidRDefault="00362D36" w:rsidP="00D353F7">
      <w:pPr>
        <w:pStyle w:val="Default"/>
        <w:rPr>
          <w:rFonts w:asciiTheme="minorHAnsi" w:hAnsiTheme="minorHAnsi" w:cstheme="minorHAnsi"/>
        </w:rPr>
      </w:pPr>
    </w:p>
    <w:p w14:paraId="0BFB2435" w14:textId="0153C3CF" w:rsidR="00362D36" w:rsidRPr="001F6B7B" w:rsidRDefault="00362D36" w:rsidP="00D353F7">
      <w:pPr>
        <w:pStyle w:val="Default"/>
        <w:rPr>
          <w:rFonts w:asciiTheme="minorHAnsi" w:hAnsiTheme="minorHAnsi" w:cstheme="minorHAnsi"/>
        </w:rPr>
      </w:pPr>
    </w:p>
    <w:p w14:paraId="058B9214" w14:textId="566FAD62" w:rsidR="00362D36" w:rsidRPr="001F6B7B" w:rsidRDefault="00362D36" w:rsidP="00D353F7">
      <w:pPr>
        <w:pStyle w:val="Default"/>
        <w:rPr>
          <w:rFonts w:asciiTheme="minorHAnsi" w:hAnsiTheme="minorHAnsi" w:cstheme="minorHAnsi"/>
        </w:rPr>
      </w:pPr>
    </w:p>
    <w:p w14:paraId="155B5CB5" w14:textId="6D0046A5" w:rsidR="00362D36" w:rsidRPr="001F6B7B" w:rsidRDefault="00362D36" w:rsidP="00D353F7">
      <w:pPr>
        <w:pStyle w:val="Default"/>
        <w:rPr>
          <w:rFonts w:asciiTheme="minorHAnsi" w:hAnsiTheme="minorHAnsi" w:cstheme="minorHAnsi"/>
        </w:rPr>
      </w:pPr>
    </w:p>
    <w:p w14:paraId="551D68DA" w14:textId="77777777" w:rsidR="001F6B7B" w:rsidRDefault="001F6B7B" w:rsidP="00362D36">
      <w:pPr>
        <w:pStyle w:val="Default"/>
        <w:rPr>
          <w:rFonts w:asciiTheme="minorHAnsi" w:hAnsiTheme="minorHAnsi" w:cstheme="minorHAnsi"/>
        </w:rPr>
      </w:pPr>
    </w:p>
    <w:p w14:paraId="60AC877D" w14:textId="77777777" w:rsidR="001F6B7B" w:rsidRDefault="001F6B7B" w:rsidP="00362D36">
      <w:pPr>
        <w:pStyle w:val="Default"/>
        <w:rPr>
          <w:rFonts w:asciiTheme="minorHAnsi" w:hAnsiTheme="minorHAnsi" w:cstheme="minorHAnsi"/>
        </w:rPr>
      </w:pPr>
    </w:p>
    <w:p w14:paraId="12F4B474" w14:textId="644C5D84" w:rsidR="00362D36" w:rsidRDefault="00362D36" w:rsidP="00362D36">
      <w:pPr>
        <w:pStyle w:val="Default"/>
        <w:rPr>
          <w:rFonts w:asciiTheme="minorHAnsi" w:hAnsiTheme="minorHAnsi" w:cstheme="minorHAnsi"/>
        </w:rPr>
      </w:pPr>
      <w:r w:rsidRPr="001F6B7B">
        <w:rPr>
          <w:rFonts w:asciiTheme="minorHAnsi" w:hAnsiTheme="minorHAnsi" w:cstheme="minorHAnsi"/>
        </w:rPr>
        <w:lastRenderedPageBreak/>
        <w:t xml:space="preserve">Examples of words you can use in your precis </w:t>
      </w:r>
    </w:p>
    <w:p w14:paraId="58867830" w14:textId="77777777" w:rsidR="001F6B7B" w:rsidRPr="001F6B7B" w:rsidRDefault="001F6B7B" w:rsidP="00362D36">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2254"/>
        <w:gridCol w:w="2254"/>
        <w:gridCol w:w="1866"/>
        <w:gridCol w:w="2642"/>
      </w:tblGrid>
      <w:tr w:rsidR="00362D36" w:rsidRPr="001F6B7B" w14:paraId="3E6EB49D" w14:textId="77777777" w:rsidTr="008C6EF8">
        <w:tc>
          <w:tcPr>
            <w:tcW w:w="2254" w:type="dxa"/>
          </w:tcPr>
          <w:p w14:paraId="50BB73B2" w14:textId="77777777" w:rsidR="00362D36" w:rsidRPr="001F6B7B" w:rsidRDefault="00362D36" w:rsidP="008C6EF8">
            <w:pPr>
              <w:pStyle w:val="Default"/>
              <w:rPr>
                <w:rFonts w:asciiTheme="minorHAnsi" w:hAnsiTheme="minorHAnsi" w:cstheme="minorHAnsi"/>
              </w:rPr>
            </w:pPr>
            <w:r w:rsidRPr="001F6B7B">
              <w:rPr>
                <w:rFonts w:asciiTheme="minorHAnsi" w:hAnsiTheme="minorHAnsi" w:cstheme="minorHAnsi"/>
              </w:rPr>
              <w:t>Who/What</w:t>
            </w:r>
          </w:p>
        </w:tc>
        <w:tc>
          <w:tcPr>
            <w:tcW w:w="2254" w:type="dxa"/>
          </w:tcPr>
          <w:p w14:paraId="42525E4A" w14:textId="77777777" w:rsidR="00362D36" w:rsidRPr="001F6B7B" w:rsidRDefault="00362D36" w:rsidP="008C6EF8">
            <w:pPr>
              <w:pStyle w:val="Default"/>
              <w:rPr>
                <w:rFonts w:asciiTheme="minorHAnsi" w:hAnsiTheme="minorHAnsi" w:cstheme="minorHAnsi"/>
              </w:rPr>
            </w:pPr>
            <w:r w:rsidRPr="001F6B7B">
              <w:rPr>
                <w:rFonts w:asciiTheme="minorHAnsi" w:hAnsiTheme="minorHAnsi" w:cstheme="minorHAnsi"/>
              </w:rPr>
              <w:t>How</w:t>
            </w:r>
          </w:p>
        </w:tc>
        <w:tc>
          <w:tcPr>
            <w:tcW w:w="1866" w:type="dxa"/>
          </w:tcPr>
          <w:p w14:paraId="6CF80290" w14:textId="77777777" w:rsidR="00362D36" w:rsidRPr="001F6B7B" w:rsidRDefault="00362D36" w:rsidP="008C6EF8">
            <w:pPr>
              <w:pStyle w:val="Default"/>
              <w:rPr>
                <w:rFonts w:asciiTheme="minorHAnsi" w:hAnsiTheme="minorHAnsi" w:cstheme="minorHAnsi"/>
              </w:rPr>
            </w:pPr>
            <w:r w:rsidRPr="001F6B7B">
              <w:rPr>
                <w:rFonts w:asciiTheme="minorHAnsi" w:hAnsiTheme="minorHAnsi" w:cstheme="minorHAnsi"/>
              </w:rPr>
              <w:t>Why</w:t>
            </w:r>
          </w:p>
        </w:tc>
        <w:tc>
          <w:tcPr>
            <w:tcW w:w="2642" w:type="dxa"/>
          </w:tcPr>
          <w:p w14:paraId="01874BAC" w14:textId="77777777" w:rsidR="00362D36" w:rsidRPr="001F6B7B" w:rsidRDefault="00362D36" w:rsidP="008C6EF8">
            <w:pPr>
              <w:pStyle w:val="Default"/>
              <w:rPr>
                <w:rFonts w:asciiTheme="minorHAnsi" w:hAnsiTheme="minorHAnsi" w:cstheme="minorHAnsi"/>
              </w:rPr>
            </w:pPr>
            <w:r w:rsidRPr="001F6B7B">
              <w:rPr>
                <w:rFonts w:asciiTheme="minorHAnsi" w:hAnsiTheme="minorHAnsi" w:cstheme="minorHAnsi"/>
              </w:rPr>
              <w:t>(To Whom) Tone of article</w:t>
            </w:r>
          </w:p>
        </w:tc>
      </w:tr>
      <w:tr w:rsidR="00362D36" w:rsidRPr="001F6B7B" w14:paraId="174F9CA4" w14:textId="77777777" w:rsidTr="008C6EF8">
        <w:tc>
          <w:tcPr>
            <w:tcW w:w="2254" w:type="dxa"/>
          </w:tcPr>
          <w:p w14:paraId="3813CE8B"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article </w:t>
            </w:r>
          </w:p>
          <w:p w14:paraId="6AE771D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book </w:t>
            </w:r>
          </w:p>
          <w:p w14:paraId="4C06A8DB"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essay</w:t>
            </w:r>
          </w:p>
          <w:p w14:paraId="3688C77B"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column, </w:t>
            </w:r>
          </w:p>
          <w:p w14:paraId="38597F11"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review essay editorial </w:t>
            </w:r>
          </w:p>
          <w:p w14:paraId="5C6C90A8"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speech </w:t>
            </w:r>
          </w:p>
          <w:p w14:paraId="4BF662EF"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story </w:t>
            </w:r>
          </w:p>
          <w:p w14:paraId="463E45DD"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novel </w:t>
            </w:r>
          </w:p>
          <w:p w14:paraId="5E0AFD5C"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play </w:t>
            </w:r>
          </w:p>
          <w:p w14:paraId="66A6969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film </w:t>
            </w:r>
          </w:p>
          <w:p w14:paraId="1FEC662B"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video</w:t>
            </w:r>
          </w:p>
        </w:tc>
        <w:tc>
          <w:tcPr>
            <w:tcW w:w="2254" w:type="dxa"/>
          </w:tcPr>
          <w:p w14:paraId="4B183964"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rgues/argument</w:t>
            </w:r>
            <w:r w:rsidRPr="001F6B7B">
              <w:rPr>
                <w:rFonts w:asciiTheme="minorHAnsi" w:hAnsiTheme="minorHAnsi" w:cstheme="minorHAnsi"/>
                <w:sz w:val="18"/>
                <w:szCs w:val="18"/>
              </w:rPr>
              <w:br/>
              <w:t>asserts/assertion</w:t>
            </w:r>
            <w:r w:rsidRPr="001F6B7B">
              <w:rPr>
                <w:rFonts w:asciiTheme="minorHAnsi" w:hAnsiTheme="minorHAnsi" w:cstheme="minorHAnsi"/>
                <w:sz w:val="18"/>
                <w:szCs w:val="18"/>
              </w:rPr>
              <w:br/>
              <w:t>suggests/suggestion</w:t>
            </w:r>
            <w:r w:rsidRPr="001F6B7B">
              <w:rPr>
                <w:rFonts w:asciiTheme="minorHAnsi" w:hAnsiTheme="minorHAnsi" w:cstheme="minorHAnsi"/>
                <w:sz w:val="18"/>
                <w:szCs w:val="18"/>
              </w:rPr>
              <w:br/>
              <w:t>claims</w:t>
            </w:r>
            <w:r w:rsidRPr="001F6B7B">
              <w:rPr>
                <w:rFonts w:asciiTheme="minorHAnsi" w:hAnsiTheme="minorHAnsi" w:cstheme="minorHAnsi"/>
                <w:sz w:val="18"/>
                <w:szCs w:val="18"/>
              </w:rPr>
              <w:br/>
              <w:t>questions</w:t>
            </w:r>
            <w:r w:rsidRPr="001F6B7B">
              <w:rPr>
                <w:rFonts w:asciiTheme="minorHAnsi" w:hAnsiTheme="minorHAnsi" w:cstheme="minorHAnsi"/>
                <w:sz w:val="18"/>
                <w:szCs w:val="18"/>
              </w:rPr>
              <w:br/>
              <w:t>explains/ explanation</w:t>
            </w:r>
          </w:p>
          <w:p w14:paraId="7B5E8CE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cknowledges</w:t>
            </w:r>
          </w:p>
          <w:p w14:paraId="754FDF51"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dvises</w:t>
            </w:r>
          </w:p>
          <w:p w14:paraId="1437143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ffirms</w:t>
            </w:r>
          </w:p>
          <w:p w14:paraId="200EA00D"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grees</w:t>
            </w:r>
          </w:p>
          <w:p w14:paraId="6C1EDD0D"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lleges</w:t>
            </w:r>
          </w:p>
          <w:p w14:paraId="77131CC0"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nalyses</w:t>
            </w:r>
          </w:p>
          <w:p w14:paraId="3342FAA5"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rgues</w:t>
            </w:r>
          </w:p>
          <w:p w14:paraId="2B96606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sserts</w:t>
            </w:r>
          </w:p>
          <w:p w14:paraId="42FC84A4"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ttacks</w:t>
            </w:r>
          </w:p>
          <w:p w14:paraId="6C7956C6"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ites</w:t>
            </w:r>
          </w:p>
          <w:p w14:paraId="0602E9E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laims</w:t>
            </w:r>
          </w:p>
          <w:p w14:paraId="38D44C6A"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mpares</w:t>
            </w:r>
          </w:p>
          <w:p w14:paraId="43843DE6"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nfirms</w:t>
            </w:r>
          </w:p>
          <w:p w14:paraId="43476DA8"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nsiders</w:t>
            </w:r>
          </w:p>
          <w:p w14:paraId="26469C5A"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ntends</w:t>
            </w:r>
          </w:p>
          <w:p w14:paraId="7DE8E5C2"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ntradicts</w:t>
            </w:r>
          </w:p>
          <w:p w14:paraId="6AC3451A"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ntrasts</w:t>
            </w:r>
          </w:p>
          <w:p w14:paraId="603ED99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efends</w:t>
            </w:r>
          </w:p>
          <w:p w14:paraId="662DC22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efines</w:t>
            </w:r>
          </w:p>
          <w:p w14:paraId="047E45A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emonstrates</w:t>
            </w:r>
          </w:p>
          <w:p w14:paraId="7B422E2A"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enies</w:t>
            </w:r>
          </w:p>
          <w:p w14:paraId="34F20B0D"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epicts</w:t>
            </w:r>
          </w:p>
          <w:p w14:paraId="449ECD0F"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escribes</w:t>
            </w:r>
          </w:p>
          <w:p w14:paraId="1B2DA26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isagrees</w:t>
            </w:r>
          </w:p>
          <w:p w14:paraId="40BBF6C0"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isputes</w:t>
            </w:r>
          </w:p>
          <w:p w14:paraId="05F5F97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emphasizes</w:t>
            </w:r>
          </w:p>
          <w:p w14:paraId="487042A4"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employs</w:t>
            </w:r>
          </w:p>
          <w:p w14:paraId="15B9637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estimates</w:t>
            </w:r>
          </w:p>
          <w:p w14:paraId="0428EC6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evaluates</w:t>
            </w:r>
          </w:p>
          <w:p w14:paraId="3101D2AE"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explains</w:t>
            </w:r>
          </w:p>
          <w:p w14:paraId="2DFC3DF2"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explores</w:t>
            </w:r>
          </w:p>
          <w:p w14:paraId="40E1337F"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expresses</w:t>
            </w:r>
          </w:p>
          <w:p w14:paraId="1A816D06"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hypothesizes</w:t>
            </w:r>
          </w:p>
          <w:p w14:paraId="72404981"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illustrates</w:t>
            </w:r>
          </w:p>
          <w:p w14:paraId="2750E14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implies</w:t>
            </w:r>
          </w:p>
          <w:p w14:paraId="64DE8381"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investigates</w:t>
            </w:r>
          </w:p>
          <w:p w14:paraId="4767E698"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justifies</w:t>
            </w:r>
          </w:p>
          <w:p w14:paraId="7806434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maintains</w:t>
            </w:r>
          </w:p>
          <w:p w14:paraId="23504135"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mandates</w:t>
            </w:r>
          </w:p>
          <w:p w14:paraId="58E24121"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proclaims</w:t>
            </w:r>
          </w:p>
          <w:p w14:paraId="7AE975A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proposes</w:t>
            </w:r>
          </w:p>
          <w:p w14:paraId="6952E892"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proves</w:t>
            </w:r>
          </w:p>
          <w:p w14:paraId="2CB11AB5"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questions</w:t>
            </w:r>
          </w:p>
          <w:p w14:paraId="215A5A4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rationalizes</w:t>
            </w:r>
          </w:p>
          <w:p w14:paraId="224675C4"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recognizes</w:t>
            </w:r>
          </w:p>
          <w:p w14:paraId="0420B27A"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recommends</w:t>
            </w:r>
          </w:p>
          <w:p w14:paraId="756BB6BA"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recounts</w:t>
            </w:r>
          </w:p>
          <w:p w14:paraId="404DF78E"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refuses</w:t>
            </w:r>
          </w:p>
          <w:p w14:paraId="0A1ED15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rejects</w:t>
            </w:r>
          </w:p>
          <w:p w14:paraId="5B51A66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relates</w:t>
            </w:r>
          </w:p>
          <w:p w14:paraId="6669DFA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reports</w:t>
            </w:r>
          </w:p>
          <w:p w14:paraId="06B553B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represents</w:t>
            </w:r>
          </w:p>
          <w:p w14:paraId="75599C12"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speculates</w:t>
            </w:r>
          </w:p>
          <w:p w14:paraId="09C563C4"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states</w:t>
            </w:r>
          </w:p>
          <w:p w14:paraId="7491082D"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stresses</w:t>
            </w:r>
          </w:p>
          <w:p w14:paraId="7AF3AC7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sustains</w:t>
            </w:r>
          </w:p>
          <w:p w14:paraId="712C56D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validates</w:t>
            </w:r>
          </w:p>
        </w:tc>
        <w:tc>
          <w:tcPr>
            <w:tcW w:w="1866" w:type="dxa"/>
          </w:tcPr>
          <w:p w14:paraId="4D0BD7C2"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mparing contrasting</w:t>
            </w:r>
          </w:p>
          <w:p w14:paraId="5A61181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telling </w:t>
            </w:r>
          </w:p>
          <w:p w14:paraId="59E66321"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explaining illustrating</w:t>
            </w:r>
          </w:p>
          <w:p w14:paraId="7675BFFA"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demonstrating defining describing </w:t>
            </w:r>
          </w:p>
          <w:p w14:paraId="1E52D59B"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listing</w:t>
            </w:r>
          </w:p>
          <w:p w14:paraId="6AD9517B"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acknowledging advising affirming agreeing </w:t>
            </w:r>
          </w:p>
          <w:p w14:paraId="2E17C20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lleging</w:t>
            </w:r>
          </w:p>
          <w:p w14:paraId="607BB1E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analysing </w:t>
            </w:r>
          </w:p>
          <w:p w14:paraId="0464D492"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arguing </w:t>
            </w:r>
          </w:p>
          <w:p w14:paraId="2B3B9CDD"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asserting attacking </w:t>
            </w:r>
          </w:p>
          <w:p w14:paraId="28FD8A20"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citing </w:t>
            </w:r>
          </w:p>
          <w:p w14:paraId="00A7C167" w14:textId="77777777" w:rsidR="001F6B7B"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claiming comparing confirming considering contending contradicting contrasting defending defining demonstrating denying depicting describing disagreeing disputing emphasizing employing estimating evaluating explaining exploring expressing hypothesizing illustrating implying investigating justifying maintaining mandating proclaiming proposing proving questioning rationalizing recognizing recommending recounting </w:t>
            </w:r>
          </w:p>
          <w:p w14:paraId="21A8BE2D" w14:textId="7D715A72"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refusing </w:t>
            </w:r>
          </w:p>
          <w:p w14:paraId="619481F0"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rejecting </w:t>
            </w:r>
          </w:p>
          <w:p w14:paraId="1949B9DE"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relating </w:t>
            </w:r>
          </w:p>
          <w:p w14:paraId="02F6D4D6" w14:textId="77777777" w:rsidR="001F6B7B"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reporting representing speculating </w:t>
            </w:r>
          </w:p>
          <w:p w14:paraId="5C12020F" w14:textId="77777777" w:rsidR="001F6B7B"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stating </w:t>
            </w:r>
          </w:p>
          <w:p w14:paraId="4012D920" w14:textId="77777777" w:rsidR="001F6B7B"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stressing </w:t>
            </w:r>
          </w:p>
          <w:p w14:paraId="2EAAFD0B" w14:textId="77777777" w:rsidR="001F6B7B"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sustaining </w:t>
            </w:r>
          </w:p>
          <w:p w14:paraId="3C6C3FC8" w14:textId="2E207811"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validating</w:t>
            </w:r>
          </w:p>
        </w:tc>
        <w:tc>
          <w:tcPr>
            <w:tcW w:w="2642" w:type="dxa"/>
          </w:tcPr>
          <w:p w14:paraId="1FD7B61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formal </w:t>
            </w:r>
          </w:p>
          <w:p w14:paraId="317199C6"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informal </w:t>
            </w:r>
          </w:p>
          <w:p w14:paraId="6E251FB6"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sarcastic </w:t>
            </w:r>
          </w:p>
          <w:p w14:paraId="213E80B4"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humorous </w:t>
            </w:r>
          </w:p>
          <w:p w14:paraId="75DC4F55"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ntemptuous</w:t>
            </w:r>
          </w:p>
          <w:p w14:paraId="1FDC56D5"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informative</w:t>
            </w:r>
          </w:p>
          <w:p w14:paraId="62FBF308"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uthoritative</w:t>
            </w:r>
          </w:p>
          <w:p w14:paraId="76A768F2"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ncise</w:t>
            </w:r>
          </w:p>
          <w:p w14:paraId="0F721376"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mprehensive</w:t>
            </w:r>
          </w:p>
          <w:p w14:paraId="26615FF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condescending contemptuous </w:t>
            </w:r>
          </w:p>
          <w:p w14:paraId="00AB9F9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passionate </w:t>
            </w:r>
          </w:p>
          <w:p w14:paraId="531605F2"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serious </w:t>
            </w:r>
          </w:p>
          <w:p w14:paraId="0EEF078F"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 xml:space="preserve">light-hearted </w:t>
            </w:r>
          </w:p>
          <w:p w14:paraId="0301B472"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satirical</w:t>
            </w:r>
          </w:p>
          <w:p w14:paraId="7374356E"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cerbic</w:t>
            </w:r>
          </w:p>
          <w:p w14:paraId="4C32A9C2"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mbivalent</w:t>
            </w:r>
          </w:p>
          <w:p w14:paraId="4EA75E81"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mused</w:t>
            </w:r>
          </w:p>
          <w:p w14:paraId="05E14B5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nimated</w:t>
            </w:r>
          </w:p>
          <w:p w14:paraId="2F13FF3B"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ppreciative</w:t>
            </w:r>
          </w:p>
          <w:p w14:paraId="2D333DDF"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rdent</w:t>
            </w:r>
          </w:p>
          <w:p w14:paraId="21D959C6"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rrogant</w:t>
            </w:r>
          </w:p>
          <w:p w14:paraId="2A55B88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assertive</w:t>
            </w:r>
          </w:p>
          <w:p w14:paraId="3594E45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andid</w:t>
            </w:r>
          </w:p>
          <w:p w14:paraId="2C08BA85"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autionary</w:t>
            </w:r>
          </w:p>
          <w:p w14:paraId="65E83CC8"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lloquial</w:t>
            </w:r>
          </w:p>
          <w:p w14:paraId="1970B4E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mplex</w:t>
            </w:r>
          </w:p>
          <w:p w14:paraId="13D8B925"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nciliatory</w:t>
            </w:r>
          </w:p>
          <w:p w14:paraId="7C436EE5"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ondescending</w:t>
            </w:r>
          </w:p>
          <w:p w14:paraId="420238B5"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critical</w:t>
            </w:r>
          </w:p>
          <w:p w14:paraId="6A4658C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efensive</w:t>
            </w:r>
          </w:p>
          <w:p w14:paraId="27C8F97A"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efiant</w:t>
            </w:r>
          </w:p>
          <w:p w14:paraId="64178AB8"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erisive</w:t>
            </w:r>
          </w:p>
          <w:p w14:paraId="7631A708"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iplomatic</w:t>
            </w:r>
          </w:p>
          <w:p w14:paraId="69E1D73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isparaging</w:t>
            </w:r>
          </w:p>
          <w:p w14:paraId="180A35D2"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ispassionate</w:t>
            </w:r>
          </w:p>
          <w:p w14:paraId="5ABF6EC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distressing</w:t>
            </w:r>
          </w:p>
          <w:p w14:paraId="7D0A0961"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encouraging</w:t>
            </w:r>
          </w:p>
          <w:p w14:paraId="0516D1D1"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enthusiastic</w:t>
            </w:r>
          </w:p>
          <w:p w14:paraId="577BF0E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facetious</w:t>
            </w:r>
          </w:p>
          <w:p w14:paraId="48D5ADAD"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formal</w:t>
            </w:r>
          </w:p>
          <w:p w14:paraId="4874A4EE"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frank</w:t>
            </w:r>
          </w:p>
          <w:p w14:paraId="3DE82B8F"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humorous</w:t>
            </w:r>
          </w:p>
          <w:p w14:paraId="0EDBD26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hypercritical</w:t>
            </w:r>
          </w:p>
          <w:p w14:paraId="2223C83C"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impartial</w:t>
            </w:r>
          </w:p>
          <w:p w14:paraId="51C56137"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impassioned</w:t>
            </w:r>
          </w:p>
          <w:p w14:paraId="1C2F5665"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informative</w:t>
            </w:r>
          </w:p>
          <w:p w14:paraId="5F122B3E"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inspirational</w:t>
            </w:r>
          </w:p>
          <w:p w14:paraId="5711DF76"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laudatory</w:t>
            </w:r>
          </w:p>
          <w:p w14:paraId="63B687F5"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objective</w:t>
            </w:r>
          </w:p>
          <w:p w14:paraId="6C8AB6E4"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obsequious</w:t>
            </w:r>
          </w:p>
          <w:p w14:paraId="20973075"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optimistic</w:t>
            </w:r>
          </w:p>
          <w:p w14:paraId="632AB412"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persuasive</w:t>
            </w:r>
          </w:p>
          <w:p w14:paraId="784AFFE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pessimistic</w:t>
            </w:r>
          </w:p>
          <w:p w14:paraId="70479023"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philosophical</w:t>
            </w:r>
          </w:p>
          <w:p w14:paraId="121A6F6B"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satirical</w:t>
            </w:r>
          </w:p>
          <w:p w14:paraId="1B310409"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sarcastic</w:t>
            </w:r>
          </w:p>
          <w:p w14:paraId="42748E88"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sincere</w:t>
            </w:r>
          </w:p>
          <w:p w14:paraId="0C8CD944" w14:textId="77777777" w:rsidR="00362D36" w:rsidRPr="001F6B7B" w:rsidRDefault="00362D36" w:rsidP="008C6EF8">
            <w:pPr>
              <w:pStyle w:val="Default"/>
              <w:rPr>
                <w:rFonts w:asciiTheme="minorHAnsi" w:hAnsiTheme="minorHAnsi" w:cstheme="minorHAnsi"/>
                <w:sz w:val="18"/>
                <w:szCs w:val="18"/>
              </w:rPr>
            </w:pPr>
            <w:r w:rsidRPr="001F6B7B">
              <w:rPr>
                <w:rFonts w:asciiTheme="minorHAnsi" w:hAnsiTheme="minorHAnsi" w:cstheme="minorHAnsi"/>
                <w:sz w:val="18"/>
                <w:szCs w:val="18"/>
              </w:rPr>
              <w:t>subjective</w:t>
            </w:r>
          </w:p>
          <w:p w14:paraId="1277C1B9" w14:textId="77777777" w:rsidR="00362D36" w:rsidRPr="001F6B7B" w:rsidRDefault="00362D36" w:rsidP="008C6EF8">
            <w:pPr>
              <w:pStyle w:val="Default"/>
              <w:rPr>
                <w:rFonts w:asciiTheme="minorHAnsi" w:hAnsiTheme="minorHAnsi" w:cstheme="minorHAnsi"/>
                <w:sz w:val="18"/>
                <w:szCs w:val="18"/>
              </w:rPr>
            </w:pPr>
          </w:p>
        </w:tc>
      </w:tr>
    </w:tbl>
    <w:p w14:paraId="3EA31F4D" w14:textId="77777777" w:rsidR="00362D36" w:rsidRPr="001F6B7B" w:rsidRDefault="00362D36" w:rsidP="00D353F7">
      <w:pPr>
        <w:pStyle w:val="Default"/>
        <w:rPr>
          <w:rFonts w:asciiTheme="minorHAnsi" w:hAnsiTheme="minorHAnsi" w:cstheme="minorHAnsi"/>
          <w:sz w:val="18"/>
          <w:szCs w:val="18"/>
        </w:rPr>
      </w:pPr>
    </w:p>
    <w:sectPr w:rsidR="00362D36" w:rsidRPr="001F6B7B" w:rsidSect="004960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97BC4"/>
    <w:multiLevelType w:val="hybridMultilevel"/>
    <w:tmpl w:val="DB04A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34B7B58"/>
    <w:multiLevelType w:val="hybridMultilevel"/>
    <w:tmpl w:val="6E0C2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F7"/>
    <w:rsid w:val="000D5AB1"/>
    <w:rsid w:val="001F6B7B"/>
    <w:rsid w:val="00295739"/>
    <w:rsid w:val="00362D36"/>
    <w:rsid w:val="00374266"/>
    <w:rsid w:val="003A7D23"/>
    <w:rsid w:val="003C7A99"/>
    <w:rsid w:val="00420193"/>
    <w:rsid w:val="00496087"/>
    <w:rsid w:val="004A17A8"/>
    <w:rsid w:val="00562762"/>
    <w:rsid w:val="00572EA6"/>
    <w:rsid w:val="00832FA1"/>
    <w:rsid w:val="00A43251"/>
    <w:rsid w:val="00BE09EC"/>
    <w:rsid w:val="00D30590"/>
    <w:rsid w:val="00D353F7"/>
    <w:rsid w:val="00DF4069"/>
    <w:rsid w:val="00E26E4F"/>
    <w:rsid w:val="00F94E5C"/>
    <w:rsid w:val="00FA137E"/>
    <w:rsid w:val="00FA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BE76"/>
  <w15:chartTrackingRefBased/>
  <w15:docId w15:val="{91BE1907-F354-4DED-8AB2-81950594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3F7"/>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ListParagraph">
    <w:name w:val="List Paragraph"/>
    <w:basedOn w:val="Normal"/>
    <w:uiPriority w:val="34"/>
    <w:qFormat/>
    <w:rsid w:val="00D353F7"/>
    <w:pPr>
      <w:ind w:left="720"/>
      <w:contextualSpacing/>
    </w:pPr>
  </w:style>
  <w:style w:type="table" w:styleId="TableGrid">
    <w:name w:val="Table Grid"/>
    <w:basedOn w:val="TableNormal"/>
    <w:uiPriority w:val="39"/>
    <w:rsid w:val="0049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0297">
      <w:bodyDiv w:val="1"/>
      <w:marLeft w:val="0"/>
      <w:marRight w:val="0"/>
      <w:marTop w:val="0"/>
      <w:marBottom w:val="0"/>
      <w:divBdr>
        <w:top w:val="none" w:sz="0" w:space="0" w:color="auto"/>
        <w:left w:val="none" w:sz="0" w:space="0" w:color="auto"/>
        <w:bottom w:val="none" w:sz="0" w:space="0" w:color="auto"/>
        <w:right w:val="none" w:sz="0" w:space="0" w:color="auto"/>
      </w:divBdr>
    </w:div>
    <w:div w:id="15950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CF9E0F-F304-475B-8719-C11A2AD1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at.Kazeem</dc:creator>
  <cp:keywords/>
  <dc:description/>
  <cp:lastModifiedBy>Ganiat.Kazeem</cp:lastModifiedBy>
  <cp:revision>3</cp:revision>
  <dcterms:created xsi:type="dcterms:W3CDTF">2021-09-03T15:44:00Z</dcterms:created>
  <dcterms:modified xsi:type="dcterms:W3CDTF">2021-09-03T15:46:00Z</dcterms:modified>
</cp:coreProperties>
</file>